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C22D7" w14:textId="77777777" w:rsidR="00E25EF6" w:rsidRPr="00E25EF6" w:rsidRDefault="00E25EF6" w:rsidP="00E25EF6">
      <w:pPr>
        <w:jc w:val="center"/>
        <w:rPr>
          <w:rFonts w:cs="Times New Roman"/>
          <w:b/>
          <w:bCs/>
        </w:rPr>
      </w:pPr>
      <w:r w:rsidRPr="00E25EF6">
        <w:rPr>
          <w:rFonts w:cs="Times New Roman"/>
          <w:b/>
          <w:bCs/>
        </w:rPr>
        <w:t>План меро</w:t>
      </w:r>
      <w:r>
        <w:rPr>
          <w:rFonts w:cs="Times New Roman"/>
          <w:b/>
          <w:bCs/>
        </w:rPr>
        <w:t>приятий ГАУК «СОМ КВЦ» на май</w:t>
      </w:r>
      <w:r w:rsidRPr="00E25EF6">
        <w:rPr>
          <w:rFonts w:cs="Times New Roman"/>
          <w:b/>
          <w:bCs/>
        </w:rPr>
        <w:t xml:space="preserve"> 2021 года</w:t>
      </w:r>
    </w:p>
    <w:p w14:paraId="5E8172FC" w14:textId="77777777" w:rsidR="00E25EF6" w:rsidRPr="00E25EF6" w:rsidRDefault="00E25EF6" w:rsidP="00E25E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 w:cs="Times New Roman"/>
          <w:b/>
          <w:color w:val="auto"/>
          <w:bdr w:val="none" w:sz="0" w:space="0" w:color="auto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3118"/>
        <w:gridCol w:w="5245"/>
        <w:gridCol w:w="1843"/>
        <w:gridCol w:w="992"/>
        <w:gridCol w:w="1984"/>
      </w:tblGrid>
      <w:tr w:rsidR="00E25EF6" w:rsidRPr="00E25EF6" w14:paraId="5102CE87" w14:textId="77777777" w:rsidTr="00DB78B8">
        <w:tc>
          <w:tcPr>
            <w:tcW w:w="1986" w:type="dxa"/>
          </w:tcPr>
          <w:p w14:paraId="2725286E" w14:textId="77777777" w:rsidR="00E25EF6" w:rsidRPr="00E25EF6" w:rsidRDefault="00E25EF6" w:rsidP="00E25E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r w:rsidRPr="00E25EF6">
              <w:rPr>
                <w:rFonts w:eastAsia="Times New Roman" w:cs="Times New Roman"/>
                <w:b/>
                <w:color w:val="auto"/>
                <w:bdr w:val="none" w:sz="0" w:space="0" w:color="auto"/>
              </w:rPr>
              <w:t>Дата проведения</w:t>
            </w:r>
          </w:p>
        </w:tc>
        <w:tc>
          <w:tcPr>
            <w:tcW w:w="3118" w:type="dxa"/>
          </w:tcPr>
          <w:p w14:paraId="578CD99A" w14:textId="77777777" w:rsidR="00E25EF6" w:rsidRPr="00E25EF6" w:rsidRDefault="00E25EF6" w:rsidP="00E25E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r w:rsidRPr="00E25EF6">
              <w:rPr>
                <w:rFonts w:eastAsia="Times New Roman" w:cs="Times New Roman"/>
                <w:b/>
                <w:color w:val="auto"/>
                <w:bdr w:val="none" w:sz="0" w:space="0" w:color="auto"/>
              </w:rPr>
              <w:t>Название</w:t>
            </w:r>
          </w:p>
          <w:p w14:paraId="5184DA63" w14:textId="77777777" w:rsidR="00E25EF6" w:rsidRPr="00E25EF6" w:rsidRDefault="00E25EF6" w:rsidP="00E25E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r w:rsidRPr="00E25EF6">
              <w:rPr>
                <w:rFonts w:eastAsia="Times New Roman" w:cs="Times New Roman"/>
                <w:b/>
                <w:color w:val="auto"/>
                <w:bdr w:val="none" w:sz="0" w:space="0" w:color="auto"/>
              </w:rPr>
              <w:t>мероприятия</w:t>
            </w:r>
          </w:p>
        </w:tc>
        <w:tc>
          <w:tcPr>
            <w:tcW w:w="5245" w:type="dxa"/>
          </w:tcPr>
          <w:p w14:paraId="70BAE1F3" w14:textId="77777777" w:rsidR="00E25EF6" w:rsidRPr="00E25EF6" w:rsidRDefault="00E25EF6" w:rsidP="00E25E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r w:rsidRPr="00E25EF6">
              <w:rPr>
                <w:rFonts w:eastAsia="Times New Roman" w:cs="Times New Roman"/>
                <w:b/>
                <w:color w:val="auto"/>
                <w:bdr w:val="none" w:sz="0" w:space="0" w:color="auto"/>
              </w:rPr>
              <w:t>Краткое содержание</w:t>
            </w:r>
          </w:p>
        </w:tc>
        <w:tc>
          <w:tcPr>
            <w:tcW w:w="1843" w:type="dxa"/>
          </w:tcPr>
          <w:p w14:paraId="4C7B2D40" w14:textId="77777777" w:rsidR="00E25EF6" w:rsidRPr="00E25EF6" w:rsidRDefault="00E25EF6" w:rsidP="00E25E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r w:rsidRPr="00E25EF6">
              <w:rPr>
                <w:rFonts w:eastAsia="Times New Roman" w:cs="Times New Roman"/>
                <w:b/>
                <w:color w:val="auto"/>
                <w:bdr w:val="none" w:sz="0" w:space="0" w:color="auto"/>
              </w:rPr>
              <w:t>Место проведения</w:t>
            </w:r>
          </w:p>
        </w:tc>
        <w:tc>
          <w:tcPr>
            <w:tcW w:w="992" w:type="dxa"/>
          </w:tcPr>
          <w:p w14:paraId="2C83C166" w14:textId="77777777" w:rsidR="00C83BEC" w:rsidRDefault="00E25EF6" w:rsidP="00E25E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r w:rsidRPr="00E25EF6">
              <w:rPr>
                <w:rFonts w:eastAsia="Times New Roman" w:cs="Times New Roman"/>
                <w:b/>
                <w:color w:val="auto"/>
                <w:bdr w:val="none" w:sz="0" w:space="0" w:color="auto"/>
              </w:rPr>
              <w:t xml:space="preserve">Кол-во </w:t>
            </w:r>
            <w:proofErr w:type="spellStart"/>
            <w:r w:rsidRPr="00E25EF6">
              <w:rPr>
                <w:rFonts w:eastAsia="Times New Roman" w:cs="Times New Roman"/>
                <w:b/>
                <w:color w:val="auto"/>
                <w:bdr w:val="none" w:sz="0" w:space="0" w:color="auto"/>
              </w:rPr>
              <w:t>участ</w:t>
            </w:r>
            <w:proofErr w:type="spellEnd"/>
          </w:p>
          <w:p w14:paraId="559F3507" w14:textId="77777777" w:rsidR="00E25EF6" w:rsidRPr="00E25EF6" w:rsidRDefault="00E25EF6" w:rsidP="00E25E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r w:rsidRPr="00E25EF6">
              <w:rPr>
                <w:rFonts w:eastAsia="Times New Roman" w:cs="Times New Roman"/>
                <w:b/>
                <w:color w:val="auto"/>
                <w:bdr w:val="none" w:sz="0" w:space="0" w:color="auto"/>
              </w:rPr>
              <w:t>ников</w:t>
            </w:r>
          </w:p>
        </w:tc>
        <w:tc>
          <w:tcPr>
            <w:tcW w:w="1984" w:type="dxa"/>
          </w:tcPr>
          <w:p w14:paraId="57C2389D" w14:textId="77777777" w:rsidR="00E25EF6" w:rsidRPr="00E25EF6" w:rsidRDefault="00E25EF6" w:rsidP="00E25E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r w:rsidRPr="00E25EF6">
              <w:rPr>
                <w:rFonts w:eastAsia="Times New Roman" w:cs="Times New Roman"/>
                <w:b/>
                <w:color w:val="auto"/>
                <w:bdr w:val="none" w:sz="0" w:space="0" w:color="auto"/>
              </w:rPr>
              <w:t>Ответственный</w:t>
            </w:r>
          </w:p>
        </w:tc>
      </w:tr>
      <w:tr w:rsidR="000968A5" w:rsidRPr="00E25EF6" w14:paraId="0B037039" w14:textId="77777777" w:rsidTr="00DB78B8">
        <w:tc>
          <w:tcPr>
            <w:tcW w:w="1986" w:type="dxa"/>
          </w:tcPr>
          <w:p w14:paraId="2A7F09A7" w14:textId="77777777" w:rsidR="000968A5" w:rsidRDefault="000968A5" w:rsidP="000968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42" w:right="-108"/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t>1-14</w:t>
            </w:r>
          </w:p>
          <w:p w14:paraId="10AB6310" w14:textId="66A20609" w:rsidR="000968A5" w:rsidRPr="00E25EF6" w:rsidRDefault="000968A5" w:rsidP="000968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t>мая</w:t>
            </w:r>
          </w:p>
        </w:tc>
        <w:tc>
          <w:tcPr>
            <w:tcW w:w="3118" w:type="dxa"/>
          </w:tcPr>
          <w:p w14:paraId="1A040BB8" w14:textId="70CE7436" w:rsidR="000968A5" w:rsidRPr="00E25EF6" w:rsidRDefault="000968A5" w:rsidP="000968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t>П</w:t>
            </w:r>
            <w:r>
              <w:rPr>
                <w:rFonts w:eastAsia="Times New Roman" w:cs="Times New Roman"/>
                <w:bCs/>
                <w:color w:val="020202"/>
                <w:u w:color="020202"/>
                <w:bdr w:val="none" w:sz="0" w:space="0" w:color="auto"/>
              </w:rPr>
              <w:t>росветительская кинопрограмма</w:t>
            </w:r>
            <w:r w:rsidRPr="00E25EF6">
              <w:rPr>
                <w:rFonts w:eastAsia="Times New Roman" w:cs="Times New Roman"/>
                <w:bCs/>
                <w:color w:val="auto"/>
                <w:bdr w:val="none" w:sz="0" w:space="0" w:color="auto"/>
              </w:rPr>
              <w:t xml:space="preserve"> «И помнит мир спасенный…», </w:t>
            </w:r>
            <w:r w:rsidRPr="00E25EF6">
              <w:rPr>
                <w:rFonts w:eastAsia="Times New Roman" w:cs="Times New Roman"/>
                <w:b/>
                <w:color w:val="auto"/>
                <w:bdr w:val="none" w:sz="0" w:space="0" w:color="auto"/>
              </w:rPr>
              <w:t xml:space="preserve"> </w:t>
            </w:r>
            <w:r>
              <w:rPr>
                <w:rFonts w:eastAsia="Times New Roman" w:cs="Times New Roman"/>
                <w:bCs/>
                <w:color w:val="auto"/>
                <w:bdr w:val="none" w:sz="0" w:space="0" w:color="auto"/>
              </w:rPr>
              <w:t>посвященная</w:t>
            </w:r>
            <w:r w:rsidRPr="00E25EF6">
              <w:rPr>
                <w:rFonts w:eastAsia="Times New Roman" w:cs="Times New Roman"/>
                <w:bCs/>
                <w:color w:val="auto"/>
                <w:bdr w:val="none" w:sz="0" w:space="0" w:color="auto"/>
              </w:rPr>
              <w:t xml:space="preserve"> Дню Победы советского народа в Великой Отечественной войне 1941-1945 гг.</w:t>
            </w:r>
          </w:p>
        </w:tc>
        <w:tc>
          <w:tcPr>
            <w:tcW w:w="5245" w:type="dxa"/>
          </w:tcPr>
          <w:p w14:paraId="28426072" w14:textId="3B4D3FDE" w:rsidR="000968A5" w:rsidRPr="00E25EF6" w:rsidRDefault="000968A5" w:rsidP="000968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t>п</w:t>
            </w:r>
            <w:r w:rsidRPr="00E25EF6">
              <w:rPr>
                <w:rFonts w:eastAsia="Times New Roman" w:cs="Times New Roman"/>
                <w:color w:val="auto"/>
                <w:bdr w:val="none" w:sz="0" w:space="0" w:color="auto"/>
              </w:rPr>
              <w:t>оказы ставших классикой художественных и документальных фильмов о Великой Отечественной войне: «Звезда» (Россия, 16+), «Зимнее утро» (Россия, 0+), «Баллада о солдате (Россия, 12+)» и др.</w:t>
            </w:r>
          </w:p>
        </w:tc>
        <w:tc>
          <w:tcPr>
            <w:tcW w:w="1843" w:type="dxa"/>
          </w:tcPr>
          <w:p w14:paraId="1D97F20E" w14:textId="77777777" w:rsidR="000968A5" w:rsidRPr="00E25EF6" w:rsidRDefault="000968A5" w:rsidP="000968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E25EF6">
              <w:rPr>
                <w:rFonts w:eastAsia="Times New Roman" w:cs="Times New Roman"/>
                <w:color w:val="auto"/>
                <w:bdr w:val="none" w:sz="0" w:space="0" w:color="auto"/>
              </w:rPr>
              <w:t>кинозал</w:t>
            </w:r>
          </w:p>
          <w:p w14:paraId="692DC4B9" w14:textId="77777777" w:rsidR="000968A5" w:rsidRPr="00E25EF6" w:rsidRDefault="000968A5" w:rsidP="000968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E25EF6">
              <w:rPr>
                <w:rFonts w:eastAsia="Times New Roman" w:cs="Times New Roman"/>
                <w:color w:val="auto"/>
                <w:bdr w:val="none" w:sz="0" w:space="0" w:color="auto"/>
              </w:rPr>
              <w:t>«На Рижской»</w:t>
            </w:r>
          </w:p>
          <w:p w14:paraId="1BE0CB8B" w14:textId="77777777" w:rsidR="000968A5" w:rsidRPr="00E25EF6" w:rsidRDefault="000968A5" w:rsidP="000968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E25EF6">
              <w:rPr>
                <w:rFonts w:eastAsia="Times New Roman" w:cs="Times New Roman"/>
                <w:color w:val="auto"/>
                <w:bdr w:val="none" w:sz="0" w:space="0" w:color="auto"/>
              </w:rPr>
              <w:t>ГАУК</w:t>
            </w:r>
          </w:p>
          <w:p w14:paraId="19ED6146" w14:textId="77777777" w:rsidR="000968A5" w:rsidRPr="00E25EF6" w:rsidRDefault="000968A5" w:rsidP="000968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E25EF6">
              <w:rPr>
                <w:rFonts w:eastAsia="Times New Roman" w:cs="Times New Roman"/>
                <w:color w:val="auto"/>
                <w:bdr w:val="none" w:sz="0" w:space="0" w:color="auto"/>
              </w:rPr>
              <w:t>«СОМ КВЦ»</w:t>
            </w:r>
          </w:p>
          <w:p w14:paraId="157ABDA6" w14:textId="42B982BC" w:rsidR="000968A5" w:rsidRPr="00E25EF6" w:rsidRDefault="000968A5" w:rsidP="000968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r w:rsidRPr="00E25EF6">
              <w:rPr>
                <w:rFonts w:eastAsia="Times New Roman" w:cs="Times New Roman"/>
                <w:color w:val="auto"/>
                <w:bdr w:val="none" w:sz="0" w:space="0" w:color="auto"/>
              </w:rPr>
              <w:t>DVD-киноустановки области</w:t>
            </w:r>
          </w:p>
        </w:tc>
        <w:tc>
          <w:tcPr>
            <w:tcW w:w="992" w:type="dxa"/>
          </w:tcPr>
          <w:p w14:paraId="20CA40AE" w14:textId="61D94B00" w:rsidR="000968A5" w:rsidRPr="00E25EF6" w:rsidRDefault="000968A5" w:rsidP="000968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r w:rsidRPr="00E25EF6">
              <w:rPr>
                <w:rFonts w:eastAsia="Times New Roman" w:cs="Times New Roman"/>
                <w:color w:val="auto"/>
                <w:bdr w:val="none" w:sz="0" w:space="0" w:color="auto"/>
              </w:rPr>
              <w:t>100 чел.</w:t>
            </w:r>
          </w:p>
        </w:tc>
        <w:tc>
          <w:tcPr>
            <w:tcW w:w="1984" w:type="dxa"/>
          </w:tcPr>
          <w:p w14:paraId="0A200F9B" w14:textId="681F1DA2" w:rsidR="000968A5" w:rsidRPr="00E25EF6" w:rsidRDefault="000968A5" w:rsidP="000968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r w:rsidRPr="00E25EF6">
              <w:rPr>
                <w:rFonts w:eastAsia="Times New Roman" w:cs="Times New Roman"/>
                <w:color w:val="auto"/>
                <w:bdr w:val="none" w:sz="0" w:space="0" w:color="auto"/>
              </w:rPr>
              <w:t>Бережная И.Т.</w:t>
            </w:r>
          </w:p>
        </w:tc>
      </w:tr>
      <w:tr w:rsidR="00C83BEC" w:rsidRPr="00E25EF6" w14:paraId="3E0CA539" w14:textId="77777777" w:rsidTr="00546A4F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9F5AB" w14:textId="77777777" w:rsidR="00C83BEC" w:rsidRPr="00E25EF6" w:rsidRDefault="00C83BEC" w:rsidP="00C83BE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-31</w:t>
            </w:r>
            <w:r w:rsidRPr="00E25EF6">
              <w:rPr>
                <w:rFonts w:cs="Times New Roman"/>
              </w:rPr>
              <w:t xml:space="preserve"> мая</w:t>
            </w:r>
          </w:p>
          <w:p w14:paraId="40129F27" w14:textId="77777777" w:rsidR="00C83BEC" w:rsidRPr="00E25EF6" w:rsidRDefault="00C83BEC" w:rsidP="00C83BEC">
            <w:pPr>
              <w:jc w:val="center"/>
              <w:rPr>
                <w:rFonts w:cs="Times New Roman"/>
              </w:rPr>
            </w:pPr>
            <w:r w:rsidRPr="00E25EF6">
              <w:rPr>
                <w:rFonts w:cs="Times New Roman"/>
              </w:rPr>
              <w:t xml:space="preserve">(по заявкам </w:t>
            </w:r>
          </w:p>
          <w:p w14:paraId="257062BA" w14:textId="77777777" w:rsidR="00C83BEC" w:rsidRPr="00E25EF6" w:rsidRDefault="00C83BEC" w:rsidP="00C83BEC">
            <w:pPr>
              <w:jc w:val="center"/>
              <w:rPr>
                <w:rFonts w:cs="Times New Roman"/>
              </w:rPr>
            </w:pPr>
            <w:r w:rsidRPr="00E25EF6">
              <w:rPr>
                <w:rFonts w:cs="Times New Roman"/>
              </w:rPr>
              <w:t xml:space="preserve">образовательных </w:t>
            </w:r>
          </w:p>
          <w:p w14:paraId="63883EF4" w14:textId="77777777" w:rsidR="00C83BEC" w:rsidRPr="00E25EF6" w:rsidRDefault="00C83BEC" w:rsidP="00C83BEC">
            <w:pPr>
              <w:jc w:val="center"/>
              <w:rPr>
                <w:rFonts w:cs="Times New Roman"/>
              </w:rPr>
            </w:pPr>
            <w:r w:rsidRPr="00E25EF6">
              <w:rPr>
                <w:rFonts w:cs="Times New Roman"/>
              </w:rPr>
              <w:t>учреждений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3F81E" w14:textId="1F56F2BD" w:rsidR="00C83BEC" w:rsidRPr="00E25EF6" w:rsidRDefault="00BD1E63" w:rsidP="00C83BEC">
            <w:pPr>
              <w:rPr>
                <w:rFonts w:cs="Times New Roman"/>
              </w:rPr>
            </w:pPr>
            <w:r>
              <w:rPr>
                <w:rFonts w:cs="Times New Roman"/>
              </w:rPr>
              <w:t>Тематические кинопрограммы</w:t>
            </w:r>
            <w:bookmarkStart w:id="0" w:name="_GoBack"/>
            <w:bookmarkEnd w:id="0"/>
            <w:r w:rsidR="00C83BEC" w:rsidRPr="00E25EF6">
              <w:rPr>
                <w:rFonts w:cs="Times New Roman"/>
              </w:rPr>
              <w:t>, посвященные празднованию Дня Победы в Великой Отечественной войне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2A32A" w14:textId="038D901C" w:rsidR="00C83BEC" w:rsidRDefault="00992622" w:rsidP="00C83BE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знавательные интерактивные кинопрограммы</w:t>
            </w:r>
            <w:r w:rsidR="00C83BEC" w:rsidRPr="00E25EF6">
              <w:rPr>
                <w:rFonts w:cs="Times New Roman"/>
              </w:rPr>
              <w:t xml:space="preserve">: </w:t>
            </w:r>
          </w:p>
          <w:p w14:paraId="702A5D4B" w14:textId="77777777" w:rsidR="00C83BEC" w:rsidRDefault="00C83BEC" w:rsidP="00C83BEC">
            <w:pPr>
              <w:jc w:val="both"/>
              <w:rPr>
                <w:rFonts w:cs="Times New Roman"/>
              </w:rPr>
            </w:pPr>
            <w:r w:rsidRPr="00E25EF6">
              <w:rPr>
                <w:rFonts w:cs="Times New Roman"/>
              </w:rPr>
              <w:t>для детей детсадовского возраста (4-7 лет) «Война глазами детей»;</w:t>
            </w:r>
          </w:p>
          <w:p w14:paraId="2449FAB0" w14:textId="77777777" w:rsidR="00C83BEC" w:rsidRDefault="00C83BEC" w:rsidP="00C83BEC">
            <w:pPr>
              <w:jc w:val="both"/>
              <w:rPr>
                <w:rFonts w:cs="Times New Roman"/>
              </w:rPr>
            </w:pPr>
            <w:r w:rsidRPr="00E25EF6">
              <w:rPr>
                <w:rFonts w:cs="Times New Roman"/>
              </w:rPr>
              <w:t>- для учащихся начальной школы (7-10 лет) «Журавлиная песня»;</w:t>
            </w:r>
          </w:p>
          <w:p w14:paraId="4522EFE7" w14:textId="77777777" w:rsidR="00C83BEC" w:rsidRDefault="00C83BEC" w:rsidP="00C83BE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Pr="00E25EF6">
              <w:rPr>
                <w:rFonts w:cs="Times New Roman"/>
              </w:rPr>
              <w:t xml:space="preserve">для учащихся среднего звена общеобразовательных школ (10-14 лет) интерактивная </w:t>
            </w:r>
            <w:proofErr w:type="spellStart"/>
            <w:r w:rsidRPr="00E25EF6">
              <w:rPr>
                <w:rFonts w:cs="Times New Roman"/>
              </w:rPr>
              <w:t>киновикторина</w:t>
            </w:r>
            <w:proofErr w:type="spellEnd"/>
            <w:r w:rsidRPr="00E25EF6">
              <w:rPr>
                <w:rFonts w:cs="Times New Roman"/>
              </w:rPr>
              <w:t xml:space="preserve"> «От Москвы до Берлина»; </w:t>
            </w:r>
          </w:p>
          <w:p w14:paraId="685A5312" w14:textId="77777777" w:rsidR="00C83BEC" w:rsidRPr="00E25EF6" w:rsidRDefault="00C83BEC" w:rsidP="00C83BE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Pr="00E25EF6">
              <w:rPr>
                <w:rFonts w:cs="Times New Roman"/>
              </w:rPr>
              <w:t xml:space="preserve">для подростков (старше 14 лет) фото- и </w:t>
            </w:r>
            <w:proofErr w:type="spellStart"/>
            <w:r w:rsidRPr="00E25EF6">
              <w:rPr>
                <w:rFonts w:cs="Times New Roman"/>
              </w:rPr>
              <w:t>киноэкскурс</w:t>
            </w:r>
            <w:proofErr w:type="spellEnd"/>
            <w:r w:rsidRPr="00E25EF6">
              <w:rPr>
                <w:rFonts w:cs="Times New Roman"/>
              </w:rPr>
              <w:t xml:space="preserve"> в историю Великой Отечественной войны «Чтобы знали, чтобы помнили». Демонстрация художественных фильмов военной тема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7665E" w14:textId="5F941EAF" w:rsidR="00FE131C" w:rsidRDefault="00A2480D" w:rsidP="00206F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</w:t>
            </w:r>
            <w:r w:rsidR="00C83BEC" w:rsidRPr="00E25EF6">
              <w:rPr>
                <w:rFonts w:cs="Times New Roman"/>
              </w:rPr>
              <w:t xml:space="preserve">чреждения образования и культуры области Кинозал </w:t>
            </w:r>
          </w:p>
          <w:p w14:paraId="23E09209" w14:textId="77777777" w:rsidR="00FE131C" w:rsidRDefault="00C83BEC" w:rsidP="00206F00">
            <w:pPr>
              <w:jc w:val="center"/>
              <w:rPr>
                <w:rFonts w:cs="Times New Roman"/>
              </w:rPr>
            </w:pPr>
            <w:r w:rsidRPr="00E25EF6">
              <w:rPr>
                <w:rFonts w:cs="Times New Roman"/>
              </w:rPr>
              <w:t xml:space="preserve">«На Рижской» ГАУК </w:t>
            </w:r>
          </w:p>
          <w:p w14:paraId="6C31D7CA" w14:textId="475F08C7" w:rsidR="00C83BEC" w:rsidRPr="00E25EF6" w:rsidRDefault="00C83BEC" w:rsidP="00206F00">
            <w:pPr>
              <w:jc w:val="center"/>
              <w:rPr>
                <w:rFonts w:cs="Times New Roman"/>
              </w:rPr>
            </w:pPr>
            <w:r w:rsidRPr="00E25EF6">
              <w:rPr>
                <w:rFonts w:cs="Times New Roman"/>
              </w:rPr>
              <w:t>«СОМ КВЦ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0630F" w14:textId="77777777" w:rsidR="00C83BEC" w:rsidRDefault="00C83BEC" w:rsidP="00C83BEC">
            <w:pPr>
              <w:jc w:val="center"/>
              <w:rPr>
                <w:rFonts w:cs="Times New Roman"/>
              </w:rPr>
            </w:pPr>
            <w:r w:rsidRPr="00E25EF6">
              <w:rPr>
                <w:rFonts w:cs="Times New Roman"/>
              </w:rPr>
              <w:t>200</w:t>
            </w:r>
          </w:p>
          <w:p w14:paraId="0E5507E6" w14:textId="77777777" w:rsidR="00C83BEC" w:rsidRPr="00E25EF6" w:rsidRDefault="00C83BEC" w:rsidP="00C83BE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че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CC709" w14:textId="77777777" w:rsidR="00C83BEC" w:rsidRPr="00E25EF6" w:rsidRDefault="00C83BEC" w:rsidP="00C83BEC">
            <w:pPr>
              <w:rPr>
                <w:rFonts w:cs="Times New Roman"/>
              </w:rPr>
            </w:pPr>
            <w:r w:rsidRPr="00E25EF6">
              <w:rPr>
                <w:rFonts w:cs="Times New Roman"/>
              </w:rPr>
              <w:t>Бережная И.Т.</w:t>
            </w:r>
          </w:p>
        </w:tc>
      </w:tr>
      <w:tr w:rsidR="00E25EF6" w:rsidRPr="00E25EF6" w14:paraId="45FA2D71" w14:textId="77777777" w:rsidTr="00DB78B8"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ED4BE5" w14:textId="77777777" w:rsidR="00E25EF6" w:rsidRPr="00E25EF6" w:rsidRDefault="00420E60" w:rsidP="00E25E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t>4-31</w:t>
            </w:r>
          </w:p>
          <w:p w14:paraId="7A855A38" w14:textId="77777777" w:rsidR="00E25EF6" w:rsidRPr="00E25EF6" w:rsidRDefault="00420E60" w:rsidP="00E25E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t>мая</w:t>
            </w:r>
          </w:p>
          <w:p w14:paraId="68E301DD" w14:textId="77777777" w:rsidR="00E25EF6" w:rsidRPr="00E25EF6" w:rsidRDefault="00E25EF6" w:rsidP="00E25E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E25EF6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CB6E4C" w14:textId="0C8E1D60" w:rsidR="00E25EF6" w:rsidRPr="00E25EF6" w:rsidRDefault="00E25EF6" w:rsidP="00E25E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E25EF6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В рамках проекта «Киноновинки - региону» в соответствии с приказом министерства культуры области от 20.01.2021 г. № 01-15/15 «Об организации культурно-художественного обслуживания населения </w:t>
            </w:r>
            <w:r w:rsidRPr="00E25EF6">
              <w:rPr>
                <w:rFonts w:eastAsia="Times New Roman" w:cs="Times New Roman"/>
                <w:color w:val="auto"/>
                <w:bdr w:val="none" w:sz="0" w:space="0" w:color="auto"/>
              </w:rPr>
              <w:lastRenderedPageBreak/>
              <w:t>муниципальн</w:t>
            </w:r>
            <w:r w:rsidR="000968A5">
              <w:rPr>
                <w:rFonts w:eastAsia="Times New Roman" w:cs="Times New Roman"/>
                <w:color w:val="auto"/>
                <w:bdr w:val="none" w:sz="0" w:space="0" w:color="auto"/>
              </w:rPr>
              <w:t>ых районов области в 2021 году»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5352D9" w14:textId="40D8C966" w:rsidR="00E25EF6" w:rsidRPr="00E25EF6" w:rsidRDefault="00E25EF6" w:rsidP="00E25E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2444E4">
              <w:rPr>
                <w:rFonts w:eastAsia="Times New Roman" w:cs="Times New Roman"/>
                <w:color w:val="auto"/>
                <w:bdr w:val="none" w:sz="0" w:space="0" w:color="auto"/>
              </w:rPr>
              <w:lastRenderedPageBreak/>
              <w:t xml:space="preserve">выезды в </w:t>
            </w:r>
            <w:r w:rsidR="002444E4" w:rsidRPr="002444E4">
              <w:rPr>
                <w:rFonts w:eastAsia="Times New Roman" w:cs="Times New Roman"/>
                <w:color w:val="auto"/>
                <w:bdr w:val="none" w:sz="0" w:space="0" w:color="auto"/>
              </w:rPr>
              <w:t>Ивантеевский, Краснопартизанский, Новоузенский</w:t>
            </w:r>
            <w:r w:rsidRPr="002444E4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 районы</w:t>
            </w:r>
            <w:r w:rsidR="002444E4" w:rsidRPr="002444E4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, ЗАТО Светлый и ЗАТО Михайловский. </w:t>
            </w:r>
            <w:r w:rsidRPr="002444E4">
              <w:rPr>
                <w:rFonts w:eastAsia="Times New Roman" w:cs="Times New Roman"/>
                <w:color w:val="auto"/>
                <w:bdr w:val="none" w:sz="0" w:space="0" w:color="auto"/>
              </w:rPr>
              <w:t>Показы анимационных и художественных фильмов: м</w:t>
            </w:r>
            <w:r w:rsidR="002444E4" w:rsidRPr="002444E4">
              <w:rPr>
                <w:rFonts w:eastAsia="Times New Roman" w:cs="Times New Roman"/>
                <w:color w:val="auto"/>
                <w:bdr w:val="none" w:sz="0" w:space="0" w:color="auto"/>
              </w:rPr>
              <w:t>/</w:t>
            </w:r>
            <w:r w:rsidRPr="002444E4">
              <w:rPr>
                <w:rFonts w:eastAsia="Times New Roman" w:cs="Times New Roman"/>
                <w:color w:val="auto"/>
                <w:bdr w:val="none" w:sz="0" w:space="0" w:color="auto"/>
              </w:rPr>
              <w:t>ф «Пушистые мошенники» (Германия, 6+),</w:t>
            </w:r>
            <w:r w:rsidR="002444E4" w:rsidRPr="002444E4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 «Творцы снов» (Дания, 6+),</w:t>
            </w:r>
            <w:r w:rsidRPr="002444E4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 «Тайна </w:t>
            </w:r>
            <w:proofErr w:type="spellStart"/>
            <w:r w:rsidRPr="002444E4">
              <w:rPr>
                <w:rFonts w:eastAsia="Times New Roman" w:cs="Times New Roman"/>
                <w:color w:val="auto"/>
                <w:bdr w:val="none" w:sz="0" w:space="0" w:color="auto"/>
              </w:rPr>
              <w:t>Мосли</w:t>
            </w:r>
            <w:proofErr w:type="spellEnd"/>
            <w:r w:rsidRPr="002444E4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» (Новая Зеландия, Китай, 6+), х/ф «Мой друг Мистер </w:t>
            </w:r>
            <w:proofErr w:type="spellStart"/>
            <w:r w:rsidRPr="002444E4">
              <w:rPr>
                <w:rFonts w:eastAsia="Times New Roman" w:cs="Times New Roman"/>
                <w:color w:val="auto"/>
                <w:bdr w:val="none" w:sz="0" w:space="0" w:color="auto"/>
              </w:rPr>
              <w:t>Персиваль</w:t>
            </w:r>
            <w:proofErr w:type="spellEnd"/>
            <w:r w:rsidRPr="002444E4">
              <w:rPr>
                <w:rFonts w:eastAsia="Times New Roman" w:cs="Times New Roman"/>
                <w:color w:val="auto"/>
                <w:bdr w:val="none" w:sz="0" w:space="0" w:color="auto"/>
              </w:rPr>
              <w:t>» (Австралия, 6+), «Яма» (Россия, 12+) и др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AF70D0" w14:textId="0D3E44D0" w:rsidR="00E25EF6" w:rsidRPr="00E25EF6" w:rsidRDefault="00A2480D" w:rsidP="000968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t>м</w:t>
            </w:r>
            <w:r w:rsidR="000968A5">
              <w:rPr>
                <w:rFonts w:eastAsia="Times New Roman" w:cs="Times New Roman"/>
                <w:color w:val="auto"/>
                <w:bdr w:val="none" w:sz="0" w:space="0" w:color="auto"/>
              </w:rPr>
              <w:t>униципальные учреждения культуры и образования</w:t>
            </w:r>
            <w:r w:rsidR="00E25EF6" w:rsidRPr="00E25EF6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878C7E" w14:textId="77777777" w:rsidR="00E25EF6" w:rsidRPr="00E25EF6" w:rsidRDefault="00E25EF6" w:rsidP="00E25E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E25EF6">
              <w:rPr>
                <w:rFonts w:eastAsia="Times New Roman" w:cs="Times New Roman"/>
                <w:color w:val="auto"/>
                <w:bdr w:val="none" w:sz="0" w:space="0" w:color="auto"/>
              </w:rPr>
              <w:t>200 чел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2588B5" w14:textId="77777777" w:rsidR="00E25EF6" w:rsidRPr="00E25EF6" w:rsidRDefault="00E25EF6" w:rsidP="00E25E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E25EF6">
              <w:rPr>
                <w:rFonts w:eastAsia="Times New Roman" w:cs="Times New Roman"/>
                <w:color w:val="auto"/>
                <w:bdr w:val="none" w:sz="0" w:space="0" w:color="auto"/>
              </w:rPr>
              <w:t>Бережная И.Т.</w:t>
            </w:r>
          </w:p>
        </w:tc>
      </w:tr>
      <w:tr w:rsidR="00E25EF6" w:rsidRPr="00E25EF6" w14:paraId="3BCC247D" w14:textId="77777777" w:rsidTr="00DB78B8"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AE2FE7" w14:textId="77777777" w:rsidR="00E25EF6" w:rsidRDefault="00420E60" w:rsidP="00420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lastRenderedPageBreak/>
              <w:t>4-31</w:t>
            </w:r>
          </w:p>
          <w:p w14:paraId="1A708152" w14:textId="77777777" w:rsidR="00420E60" w:rsidRPr="00E25EF6" w:rsidRDefault="00420E60" w:rsidP="00420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t>мая</w:t>
            </w:r>
          </w:p>
          <w:p w14:paraId="691DD671" w14:textId="77777777" w:rsidR="00E25EF6" w:rsidRPr="00E25EF6" w:rsidRDefault="00E25EF6" w:rsidP="00E25E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E25EF6">
              <w:rPr>
                <w:rFonts w:eastAsia="Times New Roman" w:cs="Times New Roman"/>
                <w:color w:val="auto"/>
                <w:bdr w:val="none" w:sz="0" w:space="0" w:color="auto"/>
              </w:rPr>
              <w:t>(по заявкам образовательных учреждений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B89AF9" w14:textId="77777777" w:rsidR="00E25EF6" w:rsidRPr="00E25EF6" w:rsidRDefault="00E25EF6" w:rsidP="000766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E25EF6">
              <w:rPr>
                <w:rFonts w:eastAsia="Times New Roman" w:cs="Times New Roman"/>
                <w:color w:val="auto"/>
                <w:bdr w:val="none" w:sz="0" w:space="0" w:color="auto"/>
              </w:rPr>
              <w:t>Познавательные</w:t>
            </w:r>
          </w:p>
          <w:p w14:paraId="1D1E07D8" w14:textId="77777777" w:rsidR="00E25EF6" w:rsidRPr="00E25EF6" w:rsidRDefault="00E25EF6" w:rsidP="000766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E25EF6">
              <w:rPr>
                <w:rFonts w:eastAsia="Times New Roman" w:cs="Times New Roman"/>
                <w:color w:val="auto"/>
                <w:bdr w:val="none" w:sz="0" w:space="0" w:color="auto"/>
              </w:rPr>
              <w:t>кинопрограммы по профориентации школьников на профессии, связанные с кинематографом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1FA497" w14:textId="1799756B" w:rsidR="00E25EF6" w:rsidRPr="00E25EF6" w:rsidRDefault="00992622" w:rsidP="00E25E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t>познавательные интерактивные кинопрограммы</w:t>
            </w:r>
            <w:r w:rsidR="00E25EF6" w:rsidRPr="00E25EF6">
              <w:rPr>
                <w:rFonts w:eastAsia="Times New Roman" w:cs="Times New Roman"/>
                <w:color w:val="auto"/>
                <w:bdr w:val="none" w:sz="0" w:space="0" w:color="auto"/>
              </w:rPr>
              <w:t>:</w:t>
            </w:r>
          </w:p>
          <w:p w14:paraId="6CF9F464" w14:textId="77777777" w:rsidR="00E25EF6" w:rsidRPr="00E25EF6" w:rsidRDefault="00E25EF6" w:rsidP="00E25E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E25EF6">
              <w:rPr>
                <w:rFonts w:eastAsia="Times New Roman" w:cs="Times New Roman"/>
                <w:color w:val="auto"/>
                <w:bdr w:val="none" w:sz="0" w:space="0" w:color="auto"/>
              </w:rPr>
              <w:t>- «Профессий много, но… Прекрасней всех – кино!» для детей младшего школьного возраста;</w:t>
            </w:r>
          </w:p>
          <w:p w14:paraId="4C21A1BB" w14:textId="08175103" w:rsidR="00E25EF6" w:rsidRPr="00E25EF6" w:rsidRDefault="00E25EF6" w:rsidP="00E25E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E25EF6">
              <w:rPr>
                <w:rFonts w:eastAsia="Times New Roman" w:cs="Times New Roman"/>
                <w:color w:val="auto"/>
                <w:bdr w:val="none" w:sz="0" w:space="0" w:color="auto"/>
              </w:rPr>
              <w:t>- «Формула выбора будущей профессии» для детей и подростков среднего и старшего школьного возраста</w:t>
            </w:r>
            <w:r w:rsidR="007B5917">
              <w:rPr>
                <w:rFonts w:eastAsia="Times New Roman" w:cs="Times New Roman"/>
                <w:color w:val="auto"/>
                <w:bdr w:val="none" w:sz="0" w:space="0" w:color="auto"/>
              </w:rPr>
              <w:t>;</w:t>
            </w:r>
          </w:p>
          <w:p w14:paraId="41465116" w14:textId="77777777" w:rsidR="00E25EF6" w:rsidRPr="00E25EF6" w:rsidRDefault="00E25EF6" w:rsidP="00E25E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E25EF6">
              <w:rPr>
                <w:rFonts w:eastAsia="Times New Roman" w:cs="Times New Roman"/>
                <w:color w:val="auto"/>
                <w:bdr w:val="none" w:sz="0" w:space="0" w:color="auto"/>
              </w:rPr>
              <w:t>Демонстрация анимационных и художественных фильм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A17DC7" w14:textId="77777777" w:rsidR="00E25EF6" w:rsidRPr="00E25EF6" w:rsidRDefault="00E25EF6" w:rsidP="00E25E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E25EF6">
              <w:rPr>
                <w:rFonts w:eastAsia="Times New Roman" w:cs="Times New Roman"/>
                <w:color w:val="auto"/>
                <w:bdr w:val="none" w:sz="0" w:space="0" w:color="auto"/>
              </w:rPr>
              <w:t>кинозал</w:t>
            </w:r>
          </w:p>
          <w:p w14:paraId="6B630B64" w14:textId="77777777" w:rsidR="00E25EF6" w:rsidRPr="00E25EF6" w:rsidRDefault="00E25EF6" w:rsidP="00E25E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E25EF6">
              <w:rPr>
                <w:rFonts w:eastAsia="Times New Roman" w:cs="Times New Roman"/>
                <w:color w:val="auto"/>
                <w:bdr w:val="none" w:sz="0" w:space="0" w:color="auto"/>
              </w:rPr>
              <w:t>«На Рижской»</w:t>
            </w:r>
          </w:p>
          <w:p w14:paraId="51B8DBD6" w14:textId="77777777" w:rsidR="00E25EF6" w:rsidRPr="00E25EF6" w:rsidRDefault="00E25EF6" w:rsidP="00E25E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E25EF6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ГАУК </w:t>
            </w:r>
          </w:p>
          <w:p w14:paraId="3BD678C9" w14:textId="77777777" w:rsidR="00E25EF6" w:rsidRPr="00E25EF6" w:rsidRDefault="00E25EF6" w:rsidP="00E25E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E25EF6">
              <w:rPr>
                <w:rFonts w:eastAsia="Times New Roman" w:cs="Times New Roman"/>
                <w:color w:val="auto"/>
                <w:bdr w:val="none" w:sz="0" w:space="0" w:color="auto"/>
              </w:rPr>
              <w:t>«СОМ КВЦ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E47AE8" w14:textId="77777777" w:rsidR="00E25EF6" w:rsidRPr="00E25EF6" w:rsidRDefault="00E25EF6" w:rsidP="00E25E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E25EF6">
              <w:rPr>
                <w:rFonts w:eastAsia="Times New Roman" w:cs="Times New Roman"/>
                <w:color w:val="auto"/>
                <w:bdr w:val="none" w:sz="0" w:space="0" w:color="auto"/>
              </w:rPr>
              <w:t>100</w:t>
            </w:r>
          </w:p>
          <w:p w14:paraId="314BDF7D" w14:textId="77777777" w:rsidR="00E25EF6" w:rsidRPr="00E25EF6" w:rsidRDefault="00E25EF6" w:rsidP="00E25E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E25EF6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чел. 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C983A5" w14:textId="77777777" w:rsidR="00E25EF6" w:rsidRPr="00E25EF6" w:rsidRDefault="00E25EF6" w:rsidP="00E25E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E25EF6">
              <w:rPr>
                <w:rFonts w:eastAsia="Arial" w:cs="Times New Roman"/>
                <w:color w:val="333333"/>
                <w:u w:color="333333"/>
                <w:bdr w:val="none" w:sz="0" w:space="0" w:color="auto"/>
              </w:rPr>
              <w:t>Бережная И.Т.</w:t>
            </w:r>
          </w:p>
        </w:tc>
      </w:tr>
      <w:tr w:rsidR="00E25EF6" w:rsidRPr="00E25EF6" w14:paraId="04B30919" w14:textId="77777777" w:rsidTr="00DB78B8"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A09732" w14:textId="77777777" w:rsidR="00E25EF6" w:rsidRPr="00E25EF6" w:rsidRDefault="00420E60" w:rsidP="00E25E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t>4-31</w:t>
            </w:r>
          </w:p>
          <w:p w14:paraId="28D50D17" w14:textId="77777777" w:rsidR="00E25EF6" w:rsidRPr="00E25EF6" w:rsidRDefault="00420E60" w:rsidP="00E25E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t>мая</w:t>
            </w:r>
          </w:p>
          <w:p w14:paraId="1064007A" w14:textId="77777777" w:rsidR="00E25EF6" w:rsidRPr="00E25EF6" w:rsidRDefault="00E25EF6" w:rsidP="00E25E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E25EF6">
              <w:rPr>
                <w:rFonts w:eastAsia="Times New Roman" w:cs="Times New Roman"/>
                <w:color w:val="auto"/>
                <w:bdr w:val="none" w:sz="0" w:space="0" w:color="auto"/>
              </w:rPr>
              <w:t>(по заявкам образовательных учреждений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7308FB" w14:textId="77777777" w:rsidR="00E25EF6" w:rsidRPr="00E25EF6" w:rsidRDefault="00E25EF6" w:rsidP="00E25E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E25EF6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Тематические познавательные кинопрограммы, посвященные Году науки и </w:t>
            </w:r>
          </w:p>
          <w:p w14:paraId="432C7C05" w14:textId="77777777" w:rsidR="00E25EF6" w:rsidRPr="00E25EF6" w:rsidRDefault="00E25EF6" w:rsidP="00E25E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E25EF6">
              <w:rPr>
                <w:rFonts w:eastAsia="Times New Roman" w:cs="Times New Roman"/>
                <w:color w:val="auto"/>
                <w:bdr w:val="none" w:sz="0" w:space="0" w:color="auto"/>
              </w:rPr>
              <w:t>технологий в России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578E9A" w14:textId="5A892060" w:rsidR="00992622" w:rsidRDefault="00992622" w:rsidP="00E25E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t>познавательные интерактивные кинопрограммы:</w:t>
            </w:r>
          </w:p>
          <w:p w14:paraId="1C9EA8CE" w14:textId="073EB2A1" w:rsidR="00E25EF6" w:rsidRPr="00E25EF6" w:rsidRDefault="00E25EF6" w:rsidP="00E25E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E25EF6">
              <w:rPr>
                <w:rFonts w:eastAsia="Times New Roman" w:cs="Times New Roman"/>
                <w:color w:val="auto"/>
                <w:bdr w:val="none" w:sz="0" w:space="0" w:color="auto"/>
              </w:rPr>
              <w:t>- для дошкольников и младших школьников «Математика – царица всех наук»;</w:t>
            </w:r>
          </w:p>
          <w:p w14:paraId="0DBEAA46" w14:textId="003C3900" w:rsidR="00E25EF6" w:rsidRPr="00E25EF6" w:rsidRDefault="00E25EF6" w:rsidP="00E25E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E25EF6">
              <w:rPr>
                <w:rFonts w:eastAsia="Times New Roman" w:cs="Times New Roman"/>
                <w:color w:val="auto"/>
                <w:bdr w:val="none" w:sz="0" w:space="0" w:color="auto"/>
              </w:rPr>
              <w:t>- для младших школьников «От</w:t>
            </w:r>
            <w:r w:rsidR="007B5917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 пещерного человека до киборга»;</w:t>
            </w:r>
          </w:p>
          <w:p w14:paraId="66970530" w14:textId="77777777" w:rsidR="00E25EF6" w:rsidRPr="00E25EF6" w:rsidRDefault="00E25EF6" w:rsidP="00E25E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FF0000"/>
                <w:bdr w:val="none" w:sz="0" w:space="0" w:color="auto"/>
              </w:rPr>
            </w:pPr>
            <w:r w:rsidRPr="00E25EF6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 - для младших школьников «Наука и человек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AEE066" w14:textId="77777777" w:rsidR="00E25EF6" w:rsidRPr="00E25EF6" w:rsidRDefault="00E25EF6" w:rsidP="00E25E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E25EF6">
              <w:rPr>
                <w:rFonts w:eastAsia="Times New Roman" w:cs="Times New Roman"/>
                <w:color w:val="auto"/>
                <w:bdr w:val="none" w:sz="0" w:space="0" w:color="auto"/>
              </w:rPr>
              <w:t>кинозал</w:t>
            </w:r>
          </w:p>
          <w:p w14:paraId="31E37A5A" w14:textId="59A6BE14" w:rsidR="00E25EF6" w:rsidRPr="00E25EF6" w:rsidRDefault="00E25EF6" w:rsidP="00E25E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E25EF6">
              <w:rPr>
                <w:rFonts w:eastAsia="Times New Roman" w:cs="Times New Roman"/>
                <w:color w:val="auto"/>
                <w:bdr w:val="none" w:sz="0" w:space="0" w:color="auto"/>
              </w:rPr>
              <w:t>«На Рижской</w:t>
            </w:r>
            <w:r w:rsidR="007B5917">
              <w:rPr>
                <w:rFonts w:eastAsia="Times New Roman" w:cs="Times New Roman"/>
                <w:color w:val="auto"/>
                <w:bdr w:val="none" w:sz="0" w:space="0" w:color="auto"/>
              </w:rPr>
              <w:t>»</w:t>
            </w:r>
          </w:p>
          <w:p w14:paraId="7ED9AB9A" w14:textId="77777777" w:rsidR="00E25EF6" w:rsidRPr="00E25EF6" w:rsidRDefault="00E25EF6" w:rsidP="00E25E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Unicode MS" w:eastAsia="Times New Roman" w:hAnsi="Arial Unicode MS" w:cs="Times New Roman"/>
                <w:color w:val="auto"/>
                <w:bdr w:val="none" w:sz="0" w:space="0" w:color="auto"/>
              </w:rPr>
            </w:pPr>
            <w:r w:rsidRPr="00E25EF6">
              <w:rPr>
                <w:rFonts w:eastAsia="Times New Roman" w:cs="Times New Roman"/>
                <w:color w:val="auto"/>
                <w:bdr w:val="none" w:sz="0" w:space="0" w:color="auto"/>
              </w:rPr>
              <w:t>ГАУК</w:t>
            </w:r>
            <w:r w:rsidRPr="00E25EF6">
              <w:rPr>
                <w:rFonts w:ascii="Arial Unicode MS" w:eastAsia="Times New Roman" w:hAnsi="Arial Unicode MS" w:cs="Times New Roman"/>
                <w:color w:val="auto"/>
                <w:bdr w:val="none" w:sz="0" w:space="0" w:color="auto"/>
              </w:rPr>
              <w:t xml:space="preserve"> </w:t>
            </w:r>
          </w:p>
          <w:p w14:paraId="7F993C23" w14:textId="77777777" w:rsidR="00E25EF6" w:rsidRPr="00E25EF6" w:rsidRDefault="00E25EF6" w:rsidP="00E25E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E25EF6">
              <w:rPr>
                <w:rFonts w:eastAsia="Times New Roman" w:cs="Times New Roman"/>
                <w:color w:val="auto"/>
                <w:bdr w:val="none" w:sz="0" w:space="0" w:color="auto"/>
              </w:rPr>
              <w:t>«СОМ КВЦ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A4FB09" w14:textId="77777777" w:rsidR="00E25EF6" w:rsidRPr="00E25EF6" w:rsidRDefault="00E25EF6" w:rsidP="00E25E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E25EF6">
              <w:rPr>
                <w:rFonts w:eastAsia="Times New Roman" w:cs="Times New Roman"/>
                <w:color w:val="auto"/>
                <w:bdr w:val="none" w:sz="0" w:space="0" w:color="auto"/>
              </w:rPr>
              <w:t>100</w:t>
            </w:r>
          </w:p>
          <w:p w14:paraId="383F4689" w14:textId="77777777" w:rsidR="00E25EF6" w:rsidRPr="00E25EF6" w:rsidRDefault="002970D5" w:rsidP="00E25E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t>ч</w:t>
            </w:r>
            <w:r w:rsidR="00E25EF6" w:rsidRPr="00E25EF6">
              <w:rPr>
                <w:rFonts w:eastAsia="Times New Roman" w:cs="Times New Roman"/>
                <w:color w:val="auto"/>
                <w:bdr w:val="none" w:sz="0" w:space="0" w:color="auto"/>
              </w:rPr>
              <w:t>ел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81CD6F" w14:textId="77777777" w:rsidR="00E25EF6" w:rsidRPr="00E25EF6" w:rsidRDefault="00E25EF6" w:rsidP="00E25E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E25EF6">
              <w:rPr>
                <w:rFonts w:eastAsia="Times New Roman" w:cs="Times New Roman"/>
                <w:color w:val="auto"/>
                <w:bdr w:val="none" w:sz="0" w:space="0" w:color="auto"/>
              </w:rPr>
              <w:t>Бережная И.Т.</w:t>
            </w:r>
          </w:p>
        </w:tc>
      </w:tr>
      <w:tr w:rsidR="000B66A9" w:rsidRPr="00E25EF6" w14:paraId="53B2CB7D" w14:textId="77777777" w:rsidTr="00E72612">
        <w:tc>
          <w:tcPr>
            <w:tcW w:w="1986" w:type="dxa"/>
          </w:tcPr>
          <w:p w14:paraId="4513751D" w14:textId="77777777" w:rsidR="000B66A9" w:rsidRPr="000B66A9" w:rsidRDefault="000B66A9" w:rsidP="000B6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0B66A9">
              <w:rPr>
                <w:rFonts w:eastAsia="Times New Roman" w:cs="Times New Roman"/>
                <w:color w:val="auto"/>
                <w:bdr w:val="none" w:sz="0" w:space="0" w:color="auto"/>
              </w:rPr>
              <w:t>4-31</w:t>
            </w:r>
          </w:p>
          <w:p w14:paraId="1680C0CA" w14:textId="77777777" w:rsidR="000B66A9" w:rsidRPr="000B66A9" w:rsidRDefault="000B66A9" w:rsidP="000B6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0B66A9">
              <w:rPr>
                <w:rFonts w:eastAsia="Times New Roman" w:cs="Times New Roman"/>
                <w:color w:val="auto"/>
                <w:bdr w:val="none" w:sz="0" w:space="0" w:color="auto"/>
              </w:rPr>
              <w:t>мая</w:t>
            </w:r>
          </w:p>
          <w:p w14:paraId="0160685A" w14:textId="77777777" w:rsidR="000B66A9" w:rsidRPr="000B66A9" w:rsidRDefault="000B66A9" w:rsidP="000B6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3118" w:type="dxa"/>
          </w:tcPr>
          <w:p w14:paraId="6A90079B" w14:textId="6470C465" w:rsidR="000B66A9" w:rsidRPr="000B66A9" w:rsidRDefault="000B66A9" w:rsidP="000B6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0B66A9">
              <w:rPr>
                <w:color w:val="auto"/>
                <w:u w:color="C00000"/>
              </w:rPr>
              <w:t>Анализ страниц социальных сетей модернизированных кинозалов области</w:t>
            </w:r>
          </w:p>
        </w:tc>
        <w:tc>
          <w:tcPr>
            <w:tcW w:w="5245" w:type="dxa"/>
          </w:tcPr>
          <w:p w14:paraId="3280A704" w14:textId="7E557A5C" w:rsidR="000B66A9" w:rsidRPr="000B66A9" w:rsidRDefault="00992622" w:rsidP="000B6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color w:val="auto"/>
                <w:u w:color="C00000"/>
              </w:rPr>
              <w:t>е</w:t>
            </w:r>
            <w:r w:rsidR="000B66A9" w:rsidRPr="000B66A9">
              <w:rPr>
                <w:color w:val="auto"/>
                <w:u w:color="C00000"/>
              </w:rPr>
              <w:t>женедельный мониторинг и анализ страниц социальных сетей модернизированных кинозалов области на предмет работы со зрителями и составл</w:t>
            </w:r>
            <w:r w:rsidR="007B5917">
              <w:rPr>
                <w:color w:val="auto"/>
                <w:u w:color="C00000"/>
              </w:rPr>
              <w:t>ение рекомендаций по их ведению</w:t>
            </w:r>
          </w:p>
        </w:tc>
        <w:tc>
          <w:tcPr>
            <w:tcW w:w="1843" w:type="dxa"/>
          </w:tcPr>
          <w:p w14:paraId="794FD0C4" w14:textId="77777777" w:rsidR="000B66A9" w:rsidRPr="000B66A9" w:rsidRDefault="000B66A9" w:rsidP="000B6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0B66A9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ГАУК </w:t>
            </w:r>
          </w:p>
          <w:p w14:paraId="0C94245D" w14:textId="0608F720" w:rsidR="000B66A9" w:rsidRPr="000B66A9" w:rsidRDefault="000B66A9" w:rsidP="000B6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0B66A9">
              <w:rPr>
                <w:rFonts w:eastAsia="Times New Roman" w:cs="Times New Roman"/>
                <w:color w:val="auto"/>
                <w:bdr w:val="none" w:sz="0" w:space="0" w:color="auto"/>
              </w:rPr>
              <w:t>«СОМ КВЦ»</w:t>
            </w:r>
          </w:p>
        </w:tc>
        <w:tc>
          <w:tcPr>
            <w:tcW w:w="992" w:type="dxa"/>
          </w:tcPr>
          <w:p w14:paraId="20FD4D49" w14:textId="77777777" w:rsidR="000B66A9" w:rsidRPr="000B66A9" w:rsidRDefault="000B66A9" w:rsidP="000B6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0B66A9">
              <w:rPr>
                <w:rFonts w:eastAsia="Times New Roman" w:cs="Times New Roman"/>
                <w:color w:val="auto"/>
                <w:bdr w:val="none" w:sz="0" w:space="0" w:color="auto"/>
              </w:rPr>
              <w:t>20</w:t>
            </w:r>
          </w:p>
          <w:p w14:paraId="2A43CA72" w14:textId="308AA803" w:rsidR="000B66A9" w:rsidRPr="000B66A9" w:rsidRDefault="000B66A9" w:rsidP="000B6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0B66A9">
              <w:rPr>
                <w:rFonts w:eastAsia="Times New Roman" w:cs="Times New Roman"/>
                <w:color w:val="auto"/>
                <w:bdr w:val="none" w:sz="0" w:space="0" w:color="auto"/>
              </w:rPr>
              <w:t>чел.</w:t>
            </w:r>
          </w:p>
        </w:tc>
        <w:tc>
          <w:tcPr>
            <w:tcW w:w="1984" w:type="dxa"/>
          </w:tcPr>
          <w:p w14:paraId="05BA35E8" w14:textId="525C414C" w:rsidR="000B66A9" w:rsidRPr="000B66A9" w:rsidRDefault="000B66A9" w:rsidP="000B6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0B66A9">
              <w:rPr>
                <w:rFonts w:eastAsia="Times New Roman" w:cs="Times New Roman"/>
                <w:color w:val="auto"/>
                <w:bdr w:val="none" w:sz="0" w:space="0" w:color="auto"/>
              </w:rPr>
              <w:t>Бережная И.Т.</w:t>
            </w:r>
          </w:p>
        </w:tc>
      </w:tr>
      <w:tr w:rsidR="000B66A9" w:rsidRPr="00E25EF6" w14:paraId="50ABF6FE" w14:textId="77777777" w:rsidTr="00E72612">
        <w:tc>
          <w:tcPr>
            <w:tcW w:w="1986" w:type="dxa"/>
          </w:tcPr>
          <w:p w14:paraId="3841E204" w14:textId="77777777" w:rsidR="000B66A9" w:rsidRPr="000B66A9" w:rsidRDefault="000B66A9" w:rsidP="000B6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0B66A9">
              <w:rPr>
                <w:rFonts w:eastAsia="Times New Roman" w:cs="Times New Roman"/>
                <w:color w:val="auto"/>
                <w:bdr w:val="none" w:sz="0" w:space="0" w:color="auto"/>
              </w:rPr>
              <w:t>4-31</w:t>
            </w:r>
          </w:p>
          <w:p w14:paraId="52889263" w14:textId="77777777" w:rsidR="000B66A9" w:rsidRPr="000B66A9" w:rsidRDefault="000B66A9" w:rsidP="000B6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0B66A9">
              <w:rPr>
                <w:rFonts w:eastAsia="Times New Roman" w:cs="Times New Roman"/>
                <w:color w:val="auto"/>
                <w:bdr w:val="none" w:sz="0" w:space="0" w:color="auto"/>
              </w:rPr>
              <w:t>мая</w:t>
            </w:r>
          </w:p>
          <w:p w14:paraId="1EEC1219" w14:textId="77777777" w:rsidR="000B66A9" w:rsidRPr="000B66A9" w:rsidRDefault="000B66A9" w:rsidP="000B6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3118" w:type="dxa"/>
          </w:tcPr>
          <w:p w14:paraId="617F0FE3" w14:textId="5C64BF1F" w:rsidR="000B66A9" w:rsidRPr="000B66A9" w:rsidRDefault="000B66A9" w:rsidP="000B6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0B66A9">
              <w:rPr>
                <w:color w:val="auto"/>
                <w:u w:color="C00000"/>
              </w:rPr>
              <w:t>Составление рейтинга показателей деятельности модернизированных кинозалов области</w:t>
            </w:r>
          </w:p>
        </w:tc>
        <w:tc>
          <w:tcPr>
            <w:tcW w:w="5245" w:type="dxa"/>
          </w:tcPr>
          <w:p w14:paraId="62916A41" w14:textId="26499CDE" w:rsidR="000B66A9" w:rsidRPr="000B66A9" w:rsidRDefault="00992622" w:rsidP="000B6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color w:val="auto"/>
                <w:u w:color="C00000"/>
              </w:rPr>
              <w:t>е</w:t>
            </w:r>
            <w:r w:rsidR="000B66A9" w:rsidRPr="000B66A9">
              <w:rPr>
                <w:color w:val="auto"/>
                <w:u w:color="C00000"/>
              </w:rPr>
              <w:t>женедельный анализ статистики показателей эффективности деятельности муниципальных модернизированных кинозалов области и составление на их основе рейтинга.</w:t>
            </w:r>
          </w:p>
        </w:tc>
        <w:tc>
          <w:tcPr>
            <w:tcW w:w="1843" w:type="dxa"/>
          </w:tcPr>
          <w:p w14:paraId="7A50E3DA" w14:textId="77777777" w:rsidR="000B66A9" w:rsidRPr="000B66A9" w:rsidRDefault="000B66A9" w:rsidP="000B6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0B66A9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ГАУК </w:t>
            </w:r>
          </w:p>
          <w:p w14:paraId="7FA623F0" w14:textId="0C420B06" w:rsidR="000B66A9" w:rsidRPr="000B66A9" w:rsidRDefault="000B66A9" w:rsidP="000B6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0B66A9">
              <w:rPr>
                <w:rFonts w:eastAsia="Times New Roman" w:cs="Times New Roman"/>
                <w:color w:val="auto"/>
                <w:bdr w:val="none" w:sz="0" w:space="0" w:color="auto"/>
              </w:rPr>
              <w:t>«СОМ КВЦ»</w:t>
            </w:r>
          </w:p>
        </w:tc>
        <w:tc>
          <w:tcPr>
            <w:tcW w:w="992" w:type="dxa"/>
          </w:tcPr>
          <w:p w14:paraId="5CAD9D26" w14:textId="77777777" w:rsidR="000B66A9" w:rsidRPr="000B66A9" w:rsidRDefault="000B66A9" w:rsidP="000B6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0B66A9">
              <w:rPr>
                <w:rFonts w:eastAsia="Times New Roman" w:cs="Times New Roman"/>
                <w:color w:val="auto"/>
                <w:bdr w:val="none" w:sz="0" w:space="0" w:color="auto"/>
              </w:rPr>
              <w:t>20</w:t>
            </w:r>
          </w:p>
          <w:p w14:paraId="23BDB6B5" w14:textId="0B72AEF2" w:rsidR="000B66A9" w:rsidRPr="000B66A9" w:rsidRDefault="000B66A9" w:rsidP="000B6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0B66A9">
              <w:rPr>
                <w:rFonts w:eastAsia="Times New Roman" w:cs="Times New Roman"/>
                <w:color w:val="auto"/>
                <w:bdr w:val="none" w:sz="0" w:space="0" w:color="auto"/>
              </w:rPr>
              <w:t>чел.</w:t>
            </w:r>
          </w:p>
        </w:tc>
        <w:tc>
          <w:tcPr>
            <w:tcW w:w="1984" w:type="dxa"/>
          </w:tcPr>
          <w:p w14:paraId="401715CC" w14:textId="49AE4238" w:rsidR="000B66A9" w:rsidRPr="000B66A9" w:rsidRDefault="000B66A9" w:rsidP="000B6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0B66A9">
              <w:rPr>
                <w:rFonts w:eastAsia="Times New Roman" w:cs="Times New Roman"/>
                <w:color w:val="auto"/>
                <w:bdr w:val="none" w:sz="0" w:space="0" w:color="auto"/>
              </w:rPr>
              <w:t>Бережная И.Т.</w:t>
            </w:r>
          </w:p>
        </w:tc>
      </w:tr>
      <w:tr w:rsidR="00E25EF6" w:rsidRPr="00E25EF6" w14:paraId="1C480E66" w14:textId="77777777" w:rsidTr="00DB78B8">
        <w:tc>
          <w:tcPr>
            <w:tcW w:w="1986" w:type="dxa"/>
          </w:tcPr>
          <w:p w14:paraId="69E7C4BE" w14:textId="77777777" w:rsidR="00E25EF6" w:rsidRPr="00E25EF6" w:rsidRDefault="00420E60" w:rsidP="00E25E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t>4-31</w:t>
            </w:r>
            <w:r w:rsidR="00E25EF6" w:rsidRPr="00E25EF6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 </w:t>
            </w:r>
          </w:p>
          <w:p w14:paraId="7B7394F2" w14:textId="77777777" w:rsidR="00E25EF6" w:rsidRPr="00E25EF6" w:rsidRDefault="00420E60" w:rsidP="00E25E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t>мая</w:t>
            </w:r>
          </w:p>
        </w:tc>
        <w:tc>
          <w:tcPr>
            <w:tcW w:w="3118" w:type="dxa"/>
          </w:tcPr>
          <w:p w14:paraId="1C2605A5" w14:textId="77777777" w:rsidR="00E25EF6" w:rsidRPr="00E25EF6" w:rsidRDefault="00E25EF6" w:rsidP="00E25E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u w:color="C00000"/>
                <w:bdr w:val="none" w:sz="0" w:space="0" w:color="auto"/>
              </w:rPr>
            </w:pPr>
            <w:r w:rsidRPr="00E25EF6">
              <w:rPr>
                <w:rFonts w:eastAsia="Times New Roman" w:cs="Times New Roman"/>
                <w:color w:val="auto"/>
                <w:u w:color="C00000"/>
                <w:bdr w:val="none" w:sz="0" w:space="0" w:color="auto"/>
              </w:rPr>
              <w:t>Взаимодействие с муниципальными модернизированными кинозалами на платформе Кино</w:t>
            </w:r>
            <w:r w:rsidRPr="00E25EF6">
              <w:rPr>
                <w:rFonts w:eastAsia="Times New Roman" w:cs="Times New Roman"/>
                <w:color w:val="auto"/>
                <w:u w:color="C00000"/>
                <w:bdr w:val="none" w:sz="0" w:space="0" w:color="auto"/>
                <w:lang w:val="en-US"/>
              </w:rPr>
              <w:t>KVC</w:t>
            </w:r>
          </w:p>
        </w:tc>
        <w:tc>
          <w:tcPr>
            <w:tcW w:w="5245" w:type="dxa"/>
          </w:tcPr>
          <w:p w14:paraId="79B35CFC" w14:textId="03C0D4BD" w:rsidR="00E25EF6" w:rsidRPr="00E25EF6" w:rsidRDefault="00B04519" w:rsidP="00E25E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u w:color="C00000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u w:color="C00000"/>
                <w:bdr w:val="none" w:sz="0" w:space="0" w:color="auto"/>
              </w:rPr>
              <w:t>консультационная и методическая помощь</w:t>
            </w:r>
            <w:r w:rsidR="00E25EF6" w:rsidRPr="00E25EF6">
              <w:rPr>
                <w:rFonts w:eastAsia="Times New Roman" w:cs="Times New Roman"/>
                <w:color w:val="auto"/>
                <w:u w:color="C00000"/>
                <w:bdr w:val="none" w:sz="0" w:space="0" w:color="auto"/>
              </w:rPr>
              <w:t xml:space="preserve"> кинозалам, входящим в прокатную сеть ГАУК «СОМ КВЦ», при работе с платформой «Кино</w:t>
            </w:r>
            <w:proofErr w:type="spellStart"/>
            <w:r w:rsidR="00E25EF6" w:rsidRPr="00E25EF6">
              <w:rPr>
                <w:rFonts w:eastAsia="Times New Roman" w:cs="Times New Roman"/>
                <w:color w:val="auto"/>
                <w:u w:color="C00000"/>
                <w:bdr w:val="none" w:sz="0" w:space="0" w:color="auto"/>
                <w:lang w:val="en-US"/>
              </w:rPr>
              <w:t>Kvc</w:t>
            </w:r>
            <w:proofErr w:type="spellEnd"/>
            <w:r w:rsidR="00E25EF6" w:rsidRPr="00E25EF6">
              <w:rPr>
                <w:rFonts w:eastAsia="Times New Roman" w:cs="Times New Roman"/>
                <w:color w:val="auto"/>
                <w:u w:color="C00000"/>
                <w:bdr w:val="none" w:sz="0" w:space="0" w:color="auto"/>
              </w:rPr>
              <w:t>»</w:t>
            </w:r>
          </w:p>
        </w:tc>
        <w:tc>
          <w:tcPr>
            <w:tcW w:w="1843" w:type="dxa"/>
          </w:tcPr>
          <w:p w14:paraId="71032BC6" w14:textId="77777777" w:rsidR="00E25EF6" w:rsidRPr="00E25EF6" w:rsidRDefault="00E25EF6" w:rsidP="00E25E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E25EF6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ГАУК </w:t>
            </w:r>
          </w:p>
          <w:p w14:paraId="21B3516E" w14:textId="77777777" w:rsidR="00E25EF6" w:rsidRPr="00E25EF6" w:rsidRDefault="00E25EF6" w:rsidP="00E25E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E25EF6">
              <w:rPr>
                <w:rFonts w:eastAsia="Times New Roman" w:cs="Times New Roman"/>
                <w:color w:val="auto"/>
                <w:bdr w:val="none" w:sz="0" w:space="0" w:color="auto"/>
              </w:rPr>
              <w:t>«СОМ КВЦ»</w:t>
            </w:r>
          </w:p>
        </w:tc>
        <w:tc>
          <w:tcPr>
            <w:tcW w:w="992" w:type="dxa"/>
          </w:tcPr>
          <w:p w14:paraId="77479E3B" w14:textId="77777777" w:rsidR="00E25EF6" w:rsidRPr="00E25EF6" w:rsidRDefault="00E25EF6" w:rsidP="00E25E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E25EF6">
              <w:rPr>
                <w:rFonts w:eastAsia="Times New Roman" w:cs="Times New Roman"/>
                <w:color w:val="auto"/>
                <w:bdr w:val="none" w:sz="0" w:space="0" w:color="auto"/>
              </w:rPr>
              <w:t>20</w:t>
            </w:r>
          </w:p>
          <w:p w14:paraId="118E4342" w14:textId="77777777" w:rsidR="00E25EF6" w:rsidRPr="00E25EF6" w:rsidRDefault="00E25EF6" w:rsidP="00E25E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E25EF6">
              <w:rPr>
                <w:rFonts w:eastAsia="Times New Roman" w:cs="Times New Roman"/>
                <w:color w:val="auto"/>
                <w:bdr w:val="none" w:sz="0" w:space="0" w:color="auto"/>
              </w:rPr>
              <w:t>чел.</w:t>
            </w:r>
          </w:p>
        </w:tc>
        <w:tc>
          <w:tcPr>
            <w:tcW w:w="1984" w:type="dxa"/>
          </w:tcPr>
          <w:p w14:paraId="19B6FE57" w14:textId="77777777" w:rsidR="00E25EF6" w:rsidRPr="00E25EF6" w:rsidRDefault="00E25EF6" w:rsidP="00E25E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E25EF6">
              <w:rPr>
                <w:rFonts w:eastAsia="Times New Roman" w:cs="Times New Roman"/>
                <w:color w:val="auto"/>
                <w:bdr w:val="none" w:sz="0" w:space="0" w:color="auto"/>
              </w:rPr>
              <w:t>Бережная И.Т.</w:t>
            </w:r>
          </w:p>
        </w:tc>
      </w:tr>
      <w:tr w:rsidR="00E25EF6" w:rsidRPr="00E25EF6" w14:paraId="50316C45" w14:textId="77777777" w:rsidTr="00DB78B8">
        <w:tc>
          <w:tcPr>
            <w:tcW w:w="1986" w:type="dxa"/>
          </w:tcPr>
          <w:p w14:paraId="135D1AC7" w14:textId="77777777" w:rsidR="00E25EF6" w:rsidRPr="00E25EF6" w:rsidRDefault="00420E60" w:rsidP="00E25E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t>4-31</w:t>
            </w:r>
          </w:p>
          <w:p w14:paraId="75D8EED9" w14:textId="77777777" w:rsidR="00E25EF6" w:rsidRPr="00E25EF6" w:rsidRDefault="00420E60" w:rsidP="00E25E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t>мая</w:t>
            </w:r>
          </w:p>
          <w:p w14:paraId="1E5001A1" w14:textId="77777777" w:rsidR="00E25EF6" w:rsidRPr="00E25EF6" w:rsidRDefault="00E25EF6" w:rsidP="00E25E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3118" w:type="dxa"/>
          </w:tcPr>
          <w:p w14:paraId="7E5B4EA2" w14:textId="77777777" w:rsidR="00E25EF6" w:rsidRPr="00E25EF6" w:rsidRDefault="00E25EF6" w:rsidP="00E25E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E25EF6">
              <w:rPr>
                <w:rFonts w:eastAsia="Times New Roman" w:cs="Times New Roman"/>
                <w:color w:val="auto"/>
                <w:u w:color="C00000"/>
                <w:bdr w:val="none" w:sz="0" w:space="0" w:color="auto"/>
              </w:rPr>
              <w:t>Обеспечение деятельности модернизированных кинозалов области</w:t>
            </w:r>
          </w:p>
        </w:tc>
        <w:tc>
          <w:tcPr>
            <w:tcW w:w="5245" w:type="dxa"/>
          </w:tcPr>
          <w:p w14:paraId="0FE49231" w14:textId="77777777" w:rsidR="00E25EF6" w:rsidRPr="00E25EF6" w:rsidRDefault="00E25EF6" w:rsidP="00E25E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E25EF6">
              <w:rPr>
                <w:rFonts w:eastAsia="Times New Roman" w:cs="Times New Roman"/>
                <w:color w:val="auto"/>
                <w:u w:color="C00000"/>
                <w:bdr w:val="none" w:sz="0" w:space="0" w:color="auto"/>
              </w:rPr>
              <w:t xml:space="preserve">обеспечение </w:t>
            </w:r>
            <w:proofErr w:type="spellStart"/>
            <w:r w:rsidRPr="00E25EF6">
              <w:rPr>
                <w:rFonts w:eastAsia="Times New Roman" w:cs="Times New Roman"/>
                <w:color w:val="auto"/>
                <w:u w:color="C00000"/>
                <w:bdr w:val="none" w:sz="0" w:space="0" w:color="auto"/>
              </w:rPr>
              <w:t>киноконтентом</w:t>
            </w:r>
            <w:proofErr w:type="spellEnd"/>
            <w:r w:rsidRPr="00E25EF6">
              <w:rPr>
                <w:rFonts w:eastAsia="Times New Roman" w:cs="Times New Roman"/>
                <w:color w:val="auto"/>
                <w:u w:color="C00000"/>
                <w:bdr w:val="none" w:sz="0" w:space="0" w:color="auto"/>
              </w:rPr>
              <w:t>, рекламой, актуальными релизами модернизированных кинозалов области, с которыми заключены договоры</w:t>
            </w:r>
          </w:p>
        </w:tc>
        <w:tc>
          <w:tcPr>
            <w:tcW w:w="1843" w:type="dxa"/>
          </w:tcPr>
          <w:p w14:paraId="4EC926A9" w14:textId="77777777" w:rsidR="00E25EF6" w:rsidRPr="00E25EF6" w:rsidRDefault="00E25EF6" w:rsidP="00E25E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E25EF6">
              <w:rPr>
                <w:rFonts w:eastAsia="Times New Roman" w:cs="Times New Roman"/>
                <w:color w:val="auto"/>
                <w:bdr w:val="none" w:sz="0" w:space="0" w:color="auto"/>
              </w:rPr>
              <w:t>кинозалы области</w:t>
            </w:r>
          </w:p>
        </w:tc>
        <w:tc>
          <w:tcPr>
            <w:tcW w:w="992" w:type="dxa"/>
          </w:tcPr>
          <w:p w14:paraId="15DCF877" w14:textId="77777777" w:rsidR="00E25EF6" w:rsidRPr="00E25EF6" w:rsidRDefault="00E25EF6" w:rsidP="00E25E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E25EF6">
              <w:rPr>
                <w:rFonts w:eastAsia="Times New Roman" w:cs="Times New Roman"/>
                <w:color w:val="auto"/>
                <w:bdr w:val="none" w:sz="0" w:space="0" w:color="auto"/>
              </w:rPr>
              <w:t>100</w:t>
            </w:r>
          </w:p>
          <w:p w14:paraId="5934A341" w14:textId="77777777" w:rsidR="00E25EF6" w:rsidRPr="00E25EF6" w:rsidRDefault="00E25EF6" w:rsidP="00E25E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E25EF6">
              <w:rPr>
                <w:rFonts w:eastAsia="Times New Roman" w:cs="Times New Roman"/>
                <w:color w:val="auto"/>
                <w:bdr w:val="none" w:sz="0" w:space="0" w:color="auto"/>
              </w:rPr>
              <w:t>чел.</w:t>
            </w:r>
          </w:p>
        </w:tc>
        <w:tc>
          <w:tcPr>
            <w:tcW w:w="1984" w:type="dxa"/>
          </w:tcPr>
          <w:p w14:paraId="5367CD07" w14:textId="77777777" w:rsidR="00E25EF6" w:rsidRPr="00E25EF6" w:rsidRDefault="00E25EF6" w:rsidP="00E25E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E25EF6">
              <w:rPr>
                <w:rFonts w:eastAsia="Times New Roman" w:cs="Times New Roman"/>
                <w:color w:val="auto"/>
                <w:bdr w:val="none" w:sz="0" w:space="0" w:color="auto"/>
              </w:rPr>
              <w:t>Бережная И.Т</w:t>
            </w:r>
          </w:p>
        </w:tc>
      </w:tr>
      <w:tr w:rsidR="000968A5" w:rsidRPr="00E25EF6" w14:paraId="491E8A11" w14:textId="77777777" w:rsidTr="003518A6"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7E3347" w14:textId="77777777" w:rsidR="000968A5" w:rsidRPr="00E25EF6" w:rsidRDefault="000968A5" w:rsidP="000968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lastRenderedPageBreak/>
              <w:t>4-31</w:t>
            </w:r>
          </w:p>
          <w:p w14:paraId="75783A6E" w14:textId="07821F03" w:rsidR="000968A5" w:rsidRDefault="000968A5" w:rsidP="000968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t>ма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668A45" w14:textId="25EC5F01" w:rsidR="000968A5" w:rsidRPr="00E25EF6" w:rsidRDefault="000968A5" w:rsidP="000968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u w:color="C00000"/>
                <w:bdr w:val="none" w:sz="0" w:space="0" w:color="auto"/>
              </w:rPr>
            </w:pPr>
            <w:r w:rsidRPr="00E25EF6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Разработка дайджеста СМИ о новостях кинематографа и </w:t>
            </w:r>
            <w:proofErr w:type="spellStart"/>
            <w:r w:rsidRPr="00E25EF6">
              <w:rPr>
                <w:rFonts w:eastAsia="Times New Roman" w:cs="Times New Roman"/>
                <w:color w:val="auto"/>
                <w:bdr w:val="none" w:sz="0" w:space="0" w:color="auto"/>
              </w:rPr>
              <w:t>киноотрасли</w:t>
            </w:r>
            <w:proofErr w:type="spellEnd"/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D339BB" w14:textId="78056394" w:rsidR="000968A5" w:rsidRPr="00E25EF6" w:rsidRDefault="000968A5" w:rsidP="000968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u w:color="C00000"/>
                <w:bdr w:val="none" w:sz="0" w:space="0" w:color="auto"/>
              </w:rPr>
            </w:pPr>
            <w:r w:rsidRPr="00E25EF6">
              <w:rPr>
                <w:rFonts w:eastAsia="Times New Roman" w:cs="Times New Roman"/>
                <w:color w:val="auto"/>
                <w:bdr w:val="none" w:sz="0" w:space="0" w:color="auto"/>
              </w:rPr>
              <w:t>мониторинг СМИ, формирование и направление дайджеста актуальной информации о работе отрасли в адрес муниципальных кинозал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CA2A24" w14:textId="77777777" w:rsidR="000968A5" w:rsidRPr="00E25EF6" w:rsidRDefault="000968A5" w:rsidP="000968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E25EF6">
              <w:rPr>
                <w:rFonts w:eastAsia="Times New Roman" w:cs="Times New Roman"/>
                <w:color w:val="auto"/>
                <w:bdr w:val="none" w:sz="0" w:space="0" w:color="auto"/>
              </w:rPr>
              <w:t>ГАУК</w:t>
            </w:r>
          </w:p>
          <w:p w14:paraId="7A5A8B67" w14:textId="43BF66D8" w:rsidR="000968A5" w:rsidRPr="00E25EF6" w:rsidRDefault="000968A5" w:rsidP="000968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E25EF6">
              <w:rPr>
                <w:rFonts w:eastAsia="Times New Roman" w:cs="Times New Roman"/>
                <w:color w:val="auto"/>
                <w:bdr w:val="none" w:sz="0" w:space="0" w:color="auto"/>
              </w:rPr>
              <w:t>«СОМ КВЦ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D9360E" w14:textId="77777777" w:rsidR="000968A5" w:rsidRDefault="000968A5" w:rsidP="000968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E25EF6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2 </w:t>
            </w:r>
            <w:proofErr w:type="spellStart"/>
            <w:r w:rsidRPr="00E25EF6">
              <w:rPr>
                <w:rFonts w:eastAsia="Times New Roman" w:cs="Times New Roman"/>
                <w:color w:val="auto"/>
                <w:bdr w:val="none" w:sz="0" w:space="0" w:color="auto"/>
              </w:rPr>
              <w:t>дайд</w:t>
            </w:r>
            <w:proofErr w:type="spellEnd"/>
          </w:p>
          <w:p w14:paraId="7EA2F1C4" w14:textId="47FB6970" w:rsidR="000968A5" w:rsidRPr="00E25EF6" w:rsidRDefault="000968A5" w:rsidP="000968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E25EF6">
              <w:rPr>
                <w:rFonts w:eastAsia="Times New Roman" w:cs="Times New Roman"/>
                <w:color w:val="auto"/>
                <w:bdr w:val="none" w:sz="0" w:space="0" w:color="auto"/>
              </w:rPr>
              <w:t>жес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21D614" w14:textId="1308C9ED" w:rsidR="000968A5" w:rsidRPr="00E25EF6" w:rsidRDefault="000968A5" w:rsidP="000968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E25EF6">
              <w:rPr>
                <w:rFonts w:eastAsia="Times New Roman" w:cs="Times New Roman"/>
                <w:color w:val="auto"/>
                <w:bdr w:val="none" w:sz="0" w:space="0" w:color="auto"/>
              </w:rPr>
              <w:t>Бережная И.Т.</w:t>
            </w:r>
          </w:p>
        </w:tc>
      </w:tr>
      <w:tr w:rsidR="00E25EF6" w:rsidRPr="00E25EF6" w14:paraId="3349F287" w14:textId="77777777" w:rsidTr="00DB78B8">
        <w:tc>
          <w:tcPr>
            <w:tcW w:w="1986" w:type="dxa"/>
          </w:tcPr>
          <w:p w14:paraId="3633B436" w14:textId="77777777" w:rsidR="00E25EF6" w:rsidRPr="00E25EF6" w:rsidRDefault="00420E60" w:rsidP="00E25E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t>5, 14, 19</w:t>
            </w:r>
            <w:r w:rsidR="00E25EF6" w:rsidRPr="00E25EF6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, </w:t>
            </w:r>
            <w:r>
              <w:rPr>
                <w:rFonts w:eastAsia="Times New Roman" w:cs="Times New Roman"/>
                <w:color w:val="auto"/>
                <w:bdr w:val="none" w:sz="0" w:space="0" w:color="auto"/>
              </w:rPr>
              <w:t>28</w:t>
            </w:r>
            <w:r w:rsidR="00E25EF6" w:rsidRPr="00E25EF6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 </w:t>
            </w:r>
          </w:p>
          <w:p w14:paraId="78955441" w14:textId="77777777" w:rsidR="00E25EF6" w:rsidRPr="00E25EF6" w:rsidRDefault="00420E60" w:rsidP="00E25E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t>мая</w:t>
            </w:r>
          </w:p>
        </w:tc>
        <w:tc>
          <w:tcPr>
            <w:tcW w:w="3118" w:type="dxa"/>
          </w:tcPr>
          <w:p w14:paraId="13CE3D3F" w14:textId="77777777" w:rsidR="00E25EF6" w:rsidRPr="00E25EF6" w:rsidRDefault="00E25EF6" w:rsidP="00E25E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E25EF6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Проект «Семейный </w:t>
            </w:r>
            <w:proofErr w:type="spellStart"/>
            <w:r w:rsidRPr="00E25EF6">
              <w:rPr>
                <w:rFonts w:eastAsia="Times New Roman" w:cs="Times New Roman"/>
                <w:color w:val="auto"/>
                <w:bdr w:val="none" w:sz="0" w:space="0" w:color="auto"/>
              </w:rPr>
              <w:t>КИНОчас</w:t>
            </w:r>
            <w:proofErr w:type="spellEnd"/>
            <w:r w:rsidRPr="00E25EF6">
              <w:rPr>
                <w:rFonts w:eastAsia="Times New Roman" w:cs="Times New Roman"/>
                <w:color w:val="auto"/>
                <w:bdr w:val="none" w:sz="0" w:space="0" w:color="auto"/>
              </w:rPr>
              <w:t>»</w:t>
            </w:r>
          </w:p>
        </w:tc>
        <w:tc>
          <w:tcPr>
            <w:tcW w:w="5245" w:type="dxa"/>
          </w:tcPr>
          <w:p w14:paraId="6A1068A2" w14:textId="373950E8" w:rsidR="00E25EF6" w:rsidRPr="002444E4" w:rsidRDefault="00E25EF6" w:rsidP="00E25E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2444E4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показы новых художественных и анимационных лент, рассчитанных на просмотр всей семьей: </w:t>
            </w:r>
            <w:r w:rsidR="0017048D">
              <w:rPr>
                <w:rFonts w:eastAsia="Times New Roman" w:cs="Times New Roman"/>
                <w:color w:val="auto"/>
                <w:bdr w:val="none" w:sz="0" w:space="0" w:color="auto"/>
                <w:shd w:val="clear" w:color="auto" w:fill="FFFFFF"/>
              </w:rPr>
              <w:t>м/</w:t>
            </w:r>
            <w:r w:rsidRPr="002444E4">
              <w:rPr>
                <w:rFonts w:eastAsia="Times New Roman" w:cs="Times New Roman"/>
                <w:color w:val="auto"/>
                <w:bdr w:val="none" w:sz="0" w:space="0" w:color="auto"/>
                <w:shd w:val="clear" w:color="auto" w:fill="FFFFFF"/>
              </w:rPr>
              <w:t>ф «Пушистые мошенники» (Германия, 6+), «Тайна</w:t>
            </w:r>
            <w:r w:rsidR="0017048D">
              <w:rPr>
                <w:rFonts w:eastAsia="Times New Roman" w:cs="Times New Roman"/>
                <w:color w:val="auto"/>
                <w:bdr w:val="none" w:sz="0" w:space="0" w:color="auto"/>
                <w:shd w:val="clear" w:color="auto" w:fill="FFFFFF"/>
              </w:rPr>
              <w:t xml:space="preserve"> </w:t>
            </w:r>
            <w:proofErr w:type="spellStart"/>
            <w:r w:rsidR="0017048D">
              <w:rPr>
                <w:rFonts w:eastAsia="Times New Roman" w:cs="Times New Roman"/>
                <w:color w:val="auto"/>
                <w:bdr w:val="none" w:sz="0" w:space="0" w:color="auto"/>
                <w:shd w:val="clear" w:color="auto" w:fill="FFFFFF"/>
              </w:rPr>
              <w:t>Мосли</w:t>
            </w:r>
            <w:proofErr w:type="spellEnd"/>
            <w:r w:rsidR="0017048D">
              <w:rPr>
                <w:rFonts w:eastAsia="Times New Roman" w:cs="Times New Roman"/>
                <w:color w:val="auto"/>
                <w:bdr w:val="none" w:sz="0" w:space="0" w:color="auto"/>
                <w:shd w:val="clear" w:color="auto" w:fill="FFFFFF"/>
              </w:rPr>
              <w:t xml:space="preserve">» (Новая Зеландия, Китай, </w:t>
            </w:r>
            <w:r w:rsidRPr="002444E4">
              <w:rPr>
                <w:rFonts w:eastAsia="Times New Roman" w:cs="Times New Roman"/>
                <w:color w:val="auto"/>
                <w:bdr w:val="none" w:sz="0" w:space="0" w:color="auto"/>
                <w:shd w:val="clear" w:color="auto" w:fill="FFFFFF"/>
              </w:rPr>
              <w:t>6+),</w:t>
            </w:r>
            <w:r w:rsidR="0017048D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 </w:t>
            </w:r>
            <w:r w:rsidR="002444E4" w:rsidRPr="002444E4">
              <w:rPr>
                <w:rFonts w:eastAsia="Times New Roman" w:cs="Times New Roman"/>
                <w:color w:val="auto"/>
                <w:bdr w:val="none" w:sz="0" w:space="0" w:color="auto"/>
              </w:rPr>
              <w:t>«Творцы снов» (Дания, 6+),</w:t>
            </w:r>
            <w:r w:rsidR="0017048D">
              <w:rPr>
                <w:rFonts w:eastAsia="Times New Roman" w:cs="Times New Roman"/>
                <w:color w:val="auto"/>
                <w:bdr w:val="none" w:sz="0" w:space="0" w:color="auto"/>
                <w:shd w:val="clear" w:color="auto" w:fill="FFFFFF"/>
              </w:rPr>
              <w:t xml:space="preserve"> х/ф </w:t>
            </w:r>
            <w:r w:rsidRPr="002444E4">
              <w:rPr>
                <w:rFonts w:eastAsia="Times New Roman" w:cs="Times New Roman"/>
                <w:color w:val="auto"/>
                <w:bdr w:val="none" w:sz="0" w:space="0" w:color="auto"/>
                <w:shd w:val="clear" w:color="auto" w:fill="FFFFFF"/>
              </w:rPr>
              <w:t xml:space="preserve">«Мой друг Мистер </w:t>
            </w:r>
            <w:proofErr w:type="spellStart"/>
            <w:r w:rsidRPr="002444E4">
              <w:rPr>
                <w:rFonts w:eastAsia="Times New Roman" w:cs="Times New Roman"/>
                <w:color w:val="auto"/>
                <w:bdr w:val="none" w:sz="0" w:space="0" w:color="auto"/>
                <w:shd w:val="clear" w:color="auto" w:fill="FFFFFF"/>
              </w:rPr>
              <w:t>Персиваль</w:t>
            </w:r>
            <w:proofErr w:type="spellEnd"/>
            <w:r w:rsidRPr="002444E4">
              <w:rPr>
                <w:rFonts w:eastAsia="Times New Roman" w:cs="Times New Roman"/>
                <w:color w:val="auto"/>
                <w:bdr w:val="none" w:sz="0" w:space="0" w:color="auto"/>
                <w:shd w:val="clear" w:color="auto" w:fill="FFFFFF"/>
              </w:rPr>
              <w:t>» (Австралия, 6+), «Яма»</w:t>
            </w:r>
            <w:r w:rsidR="0017048D">
              <w:rPr>
                <w:rFonts w:eastAsia="Times New Roman" w:cs="Times New Roman"/>
                <w:color w:val="auto"/>
                <w:bdr w:val="none" w:sz="0" w:space="0" w:color="auto"/>
                <w:shd w:val="clear" w:color="auto" w:fill="FFFFFF"/>
              </w:rPr>
              <w:t xml:space="preserve"> </w:t>
            </w:r>
            <w:r w:rsidRPr="002444E4">
              <w:rPr>
                <w:rFonts w:eastAsia="Times New Roman" w:cs="Times New Roman"/>
                <w:color w:val="auto"/>
                <w:bdr w:val="none" w:sz="0" w:space="0" w:color="auto"/>
                <w:shd w:val="clear" w:color="auto" w:fill="FFFFFF"/>
              </w:rPr>
              <w:t>(Россия, 12+) и др.</w:t>
            </w:r>
          </w:p>
        </w:tc>
        <w:tc>
          <w:tcPr>
            <w:tcW w:w="1843" w:type="dxa"/>
          </w:tcPr>
          <w:p w14:paraId="128B0B63" w14:textId="77777777" w:rsidR="00E25EF6" w:rsidRPr="00E25EF6" w:rsidRDefault="00E25EF6" w:rsidP="00E25E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E25EF6">
              <w:rPr>
                <w:rFonts w:eastAsia="Times New Roman" w:cs="Times New Roman"/>
                <w:color w:val="auto"/>
                <w:bdr w:val="none" w:sz="0" w:space="0" w:color="auto"/>
              </w:rPr>
              <w:t>кинозал</w:t>
            </w:r>
          </w:p>
          <w:p w14:paraId="7B408417" w14:textId="77777777" w:rsidR="00E25EF6" w:rsidRPr="00E25EF6" w:rsidRDefault="00E25EF6" w:rsidP="00E25E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E25EF6">
              <w:rPr>
                <w:rFonts w:eastAsia="Times New Roman" w:cs="Times New Roman"/>
                <w:color w:val="auto"/>
                <w:bdr w:val="none" w:sz="0" w:space="0" w:color="auto"/>
              </w:rPr>
              <w:t>«На Рижской»</w:t>
            </w:r>
          </w:p>
          <w:p w14:paraId="75187038" w14:textId="77777777" w:rsidR="00E25EF6" w:rsidRPr="00E25EF6" w:rsidRDefault="00E25EF6" w:rsidP="00E25E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E25EF6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ГАУК </w:t>
            </w:r>
          </w:p>
          <w:p w14:paraId="45961CF0" w14:textId="77777777" w:rsidR="00E25EF6" w:rsidRPr="00E25EF6" w:rsidRDefault="00E25EF6" w:rsidP="00E25E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E25EF6">
              <w:rPr>
                <w:rFonts w:eastAsia="Times New Roman" w:cs="Times New Roman"/>
                <w:color w:val="auto"/>
                <w:bdr w:val="none" w:sz="0" w:space="0" w:color="auto"/>
              </w:rPr>
              <w:t>«СОМ КВЦ»</w:t>
            </w:r>
          </w:p>
        </w:tc>
        <w:tc>
          <w:tcPr>
            <w:tcW w:w="992" w:type="dxa"/>
          </w:tcPr>
          <w:p w14:paraId="2AE10220" w14:textId="77777777" w:rsidR="00E25EF6" w:rsidRPr="00E25EF6" w:rsidRDefault="00E25EF6" w:rsidP="00E25E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E25EF6">
              <w:rPr>
                <w:rFonts w:eastAsia="Times New Roman" w:cs="Times New Roman"/>
                <w:color w:val="auto"/>
                <w:bdr w:val="none" w:sz="0" w:space="0" w:color="auto"/>
              </w:rPr>
              <w:t>50</w:t>
            </w:r>
          </w:p>
          <w:p w14:paraId="151B3E6C" w14:textId="77777777" w:rsidR="00E25EF6" w:rsidRPr="00E25EF6" w:rsidRDefault="00E25EF6" w:rsidP="00E25E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E25EF6">
              <w:rPr>
                <w:rFonts w:eastAsia="Times New Roman" w:cs="Times New Roman"/>
                <w:color w:val="auto"/>
                <w:bdr w:val="none" w:sz="0" w:space="0" w:color="auto"/>
              </w:rPr>
              <w:t>чел.</w:t>
            </w:r>
          </w:p>
        </w:tc>
        <w:tc>
          <w:tcPr>
            <w:tcW w:w="1984" w:type="dxa"/>
          </w:tcPr>
          <w:p w14:paraId="513682EF" w14:textId="77777777" w:rsidR="00E25EF6" w:rsidRPr="00E25EF6" w:rsidRDefault="00E25EF6" w:rsidP="00E25E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E25EF6">
              <w:rPr>
                <w:rFonts w:eastAsia="Times New Roman" w:cs="Times New Roman"/>
                <w:color w:val="auto"/>
                <w:bdr w:val="none" w:sz="0" w:space="0" w:color="auto"/>
              </w:rPr>
              <w:t>Бережная И.Т.</w:t>
            </w:r>
          </w:p>
        </w:tc>
      </w:tr>
      <w:tr w:rsidR="00885873" w:rsidRPr="00E25EF6" w14:paraId="0296AD65" w14:textId="77777777" w:rsidTr="00B03FBD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9E781" w14:textId="77777777" w:rsidR="00885873" w:rsidRPr="00E25EF6" w:rsidRDefault="00885873" w:rsidP="0088587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- 14</w:t>
            </w:r>
          </w:p>
          <w:p w14:paraId="46631E1F" w14:textId="77777777" w:rsidR="00885873" w:rsidRDefault="00E15830" w:rsidP="0088587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</w:t>
            </w:r>
            <w:r w:rsidR="00885873" w:rsidRPr="00E25EF6">
              <w:rPr>
                <w:rFonts w:cs="Times New Roman"/>
              </w:rPr>
              <w:t>ая</w:t>
            </w:r>
          </w:p>
          <w:p w14:paraId="6387786E" w14:textId="77777777" w:rsidR="00E15830" w:rsidRPr="00E25EF6" w:rsidRDefault="00E15830" w:rsidP="00885873">
            <w:pPr>
              <w:jc w:val="center"/>
              <w:rPr>
                <w:rFonts w:cs="Times New Roman"/>
              </w:rPr>
            </w:pPr>
            <w:r w:rsidRPr="00E15830">
              <w:rPr>
                <w:rFonts w:cs="Times New Roman"/>
              </w:rPr>
              <w:t>(по заявкам образовательных учреждений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3D815" w14:textId="2DCAD391" w:rsidR="00885873" w:rsidRPr="00E25EF6" w:rsidRDefault="00232A7B" w:rsidP="006441D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инопрограмма</w:t>
            </w:r>
            <w:r w:rsidR="00885873" w:rsidRPr="00E25EF6">
              <w:rPr>
                <w:rFonts w:cs="Times New Roman"/>
              </w:rPr>
              <w:t xml:space="preserve"> «</w:t>
            </w:r>
            <w:r>
              <w:rPr>
                <w:rFonts w:cs="Times New Roman"/>
              </w:rPr>
              <w:t>Вся с</w:t>
            </w:r>
            <w:r w:rsidR="00885873" w:rsidRPr="00E25EF6">
              <w:rPr>
                <w:rFonts w:cs="Times New Roman"/>
              </w:rPr>
              <w:t xml:space="preserve">емья </w:t>
            </w:r>
            <w:r>
              <w:rPr>
                <w:rFonts w:cs="Times New Roman"/>
              </w:rPr>
              <w:t>вместе, так и душа на месте», посвященная</w:t>
            </w:r>
            <w:r w:rsidR="00885873" w:rsidRPr="00E25EF6">
              <w:rPr>
                <w:rFonts w:cs="Times New Roman"/>
              </w:rPr>
              <w:t xml:space="preserve"> </w:t>
            </w:r>
          </w:p>
          <w:p w14:paraId="6E25596B" w14:textId="77777777" w:rsidR="00885873" w:rsidRPr="00E25EF6" w:rsidRDefault="00885873" w:rsidP="006441D9">
            <w:pPr>
              <w:jc w:val="both"/>
              <w:rPr>
                <w:rFonts w:cs="Times New Roman"/>
              </w:rPr>
            </w:pPr>
            <w:r w:rsidRPr="00E25EF6">
              <w:rPr>
                <w:rFonts w:cs="Times New Roman"/>
              </w:rPr>
              <w:t>Международному дню семь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45C20" w14:textId="24190B08" w:rsidR="00885873" w:rsidRPr="002444E4" w:rsidRDefault="004A22C8" w:rsidP="004A22C8">
            <w:pPr>
              <w:ind w:left="35"/>
              <w:jc w:val="both"/>
              <w:rPr>
                <w:rFonts w:cs="Times New Roman"/>
                <w:color w:val="auto"/>
              </w:rPr>
            </w:pPr>
            <w:r w:rsidRPr="002444E4">
              <w:rPr>
                <w:rFonts w:cs="Times New Roman"/>
                <w:color w:val="auto"/>
              </w:rPr>
              <w:t xml:space="preserve">познавательно-игровая </w:t>
            </w:r>
            <w:r w:rsidR="00B04519">
              <w:rPr>
                <w:rFonts w:cs="Times New Roman"/>
                <w:color w:val="auto"/>
              </w:rPr>
              <w:t>кинопрограмма.</w:t>
            </w:r>
          </w:p>
          <w:p w14:paraId="38AF1403" w14:textId="70C36269" w:rsidR="00885873" w:rsidRPr="002444E4" w:rsidRDefault="00885873" w:rsidP="004A22C8">
            <w:pPr>
              <w:ind w:left="35"/>
              <w:jc w:val="both"/>
              <w:rPr>
                <w:rFonts w:cs="Times New Roman"/>
                <w:color w:val="auto"/>
              </w:rPr>
            </w:pPr>
            <w:r w:rsidRPr="002444E4">
              <w:rPr>
                <w:rFonts w:cs="Times New Roman"/>
                <w:color w:val="auto"/>
              </w:rPr>
              <w:t>Демонстрация</w:t>
            </w:r>
            <w:r w:rsidR="002444E4" w:rsidRPr="002444E4">
              <w:rPr>
                <w:rFonts w:cs="Times New Roman"/>
                <w:color w:val="auto"/>
              </w:rPr>
              <w:t xml:space="preserve"> художественного фильма «Мой друг Мистер </w:t>
            </w:r>
            <w:proofErr w:type="spellStart"/>
            <w:r w:rsidR="002444E4" w:rsidRPr="002444E4">
              <w:rPr>
                <w:rFonts w:cs="Times New Roman"/>
                <w:color w:val="auto"/>
              </w:rPr>
              <w:t>Персиваль</w:t>
            </w:r>
            <w:proofErr w:type="spellEnd"/>
            <w:r w:rsidR="002444E4" w:rsidRPr="002444E4">
              <w:rPr>
                <w:rFonts w:cs="Times New Roman"/>
                <w:color w:val="auto"/>
              </w:rPr>
              <w:t xml:space="preserve">» </w:t>
            </w:r>
            <w:r w:rsidRPr="002444E4">
              <w:rPr>
                <w:rFonts w:cs="Times New Roman"/>
                <w:color w:val="auto"/>
              </w:rPr>
              <w:t xml:space="preserve">(6+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F8F82" w14:textId="3632A533" w:rsidR="00885873" w:rsidRPr="00E25EF6" w:rsidRDefault="00A2480D" w:rsidP="00E1583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</w:t>
            </w:r>
            <w:r w:rsidR="00885873" w:rsidRPr="00E25EF6">
              <w:rPr>
                <w:rFonts w:cs="Times New Roman"/>
              </w:rPr>
              <w:t>инозал</w:t>
            </w:r>
          </w:p>
          <w:p w14:paraId="17512E98" w14:textId="77777777" w:rsidR="00885873" w:rsidRPr="00E25EF6" w:rsidRDefault="00885873" w:rsidP="00E15830">
            <w:pPr>
              <w:jc w:val="center"/>
              <w:rPr>
                <w:rFonts w:cs="Times New Roman"/>
              </w:rPr>
            </w:pPr>
            <w:r w:rsidRPr="00E25EF6">
              <w:rPr>
                <w:rFonts w:cs="Times New Roman"/>
              </w:rPr>
              <w:t>«На Рижской»</w:t>
            </w:r>
          </w:p>
          <w:p w14:paraId="207531D2" w14:textId="77777777" w:rsidR="00885873" w:rsidRPr="00E25EF6" w:rsidRDefault="00885873" w:rsidP="00E15830">
            <w:pPr>
              <w:jc w:val="center"/>
              <w:rPr>
                <w:rFonts w:cs="Times New Roman"/>
              </w:rPr>
            </w:pPr>
            <w:r w:rsidRPr="00E25EF6">
              <w:rPr>
                <w:rFonts w:cs="Times New Roman"/>
              </w:rPr>
              <w:t>ГАУК</w:t>
            </w:r>
          </w:p>
          <w:p w14:paraId="4B050C65" w14:textId="77777777" w:rsidR="00885873" w:rsidRPr="00E25EF6" w:rsidRDefault="00885873" w:rsidP="00E15830">
            <w:pPr>
              <w:jc w:val="center"/>
              <w:rPr>
                <w:rFonts w:cs="Times New Roman"/>
              </w:rPr>
            </w:pPr>
            <w:r w:rsidRPr="00E25EF6">
              <w:rPr>
                <w:rFonts w:cs="Times New Roman"/>
              </w:rPr>
              <w:t>«СОМ КВЦ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966FE" w14:textId="77777777" w:rsidR="00885873" w:rsidRDefault="00885873" w:rsidP="00885873">
            <w:pPr>
              <w:jc w:val="center"/>
              <w:rPr>
                <w:rFonts w:cs="Times New Roman"/>
              </w:rPr>
            </w:pPr>
            <w:r w:rsidRPr="00E25EF6">
              <w:rPr>
                <w:rFonts w:cs="Times New Roman"/>
              </w:rPr>
              <w:t>45</w:t>
            </w:r>
          </w:p>
          <w:p w14:paraId="32B0F21F" w14:textId="77777777" w:rsidR="002970D5" w:rsidRPr="00E25EF6" w:rsidRDefault="00182530" w:rsidP="0088587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ч</w:t>
            </w:r>
            <w:r w:rsidR="002970D5">
              <w:rPr>
                <w:rFonts w:cs="Times New Roman"/>
              </w:rPr>
              <w:t>ел</w:t>
            </w:r>
            <w:r>
              <w:rPr>
                <w:rFonts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54C8E" w14:textId="77777777" w:rsidR="00885873" w:rsidRPr="00E25EF6" w:rsidRDefault="00885873" w:rsidP="00885873">
            <w:pPr>
              <w:rPr>
                <w:rFonts w:cs="Times New Roman"/>
              </w:rPr>
            </w:pPr>
            <w:r w:rsidRPr="00E25EF6">
              <w:rPr>
                <w:rFonts w:cs="Times New Roman"/>
              </w:rPr>
              <w:t>Бережная И.Т.</w:t>
            </w:r>
          </w:p>
        </w:tc>
      </w:tr>
      <w:tr w:rsidR="00206F00" w:rsidRPr="00E25EF6" w14:paraId="61770E3A" w14:textId="77777777" w:rsidTr="00B03FBD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D0643" w14:textId="77777777" w:rsidR="00F94786" w:rsidRDefault="00206F00" w:rsidP="00206F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  <w:r w:rsidRPr="00E25EF6">
              <w:rPr>
                <w:rFonts w:cs="Times New Roman"/>
              </w:rPr>
              <w:t xml:space="preserve"> </w:t>
            </w:r>
          </w:p>
          <w:p w14:paraId="015A0505" w14:textId="7A2ABCE1" w:rsidR="00206F00" w:rsidRDefault="00206F00" w:rsidP="00206F00">
            <w:pPr>
              <w:jc w:val="center"/>
              <w:rPr>
                <w:rFonts w:cs="Times New Roman"/>
              </w:rPr>
            </w:pPr>
            <w:r w:rsidRPr="00E25EF6">
              <w:rPr>
                <w:rFonts w:cs="Times New Roman"/>
              </w:rPr>
              <w:t>м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BBDB0" w14:textId="77777777" w:rsidR="00206F00" w:rsidRPr="00D03447" w:rsidRDefault="00206F00" w:rsidP="00206F00">
            <w:pPr>
              <w:rPr>
                <w:rFonts w:cs="Times New Roman"/>
              </w:rPr>
            </w:pPr>
            <w:r w:rsidRPr="00D03447">
              <w:rPr>
                <w:rFonts w:cs="Times New Roman"/>
              </w:rPr>
              <w:t>Совместное заседание методического объединения по утверждению сценариев</w:t>
            </w:r>
          </w:p>
          <w:p w14:paraId="757F5048" w14:textId="1528D5AB" w:rsidR="00206F00" w:rsidRPr="00E25EF6" w:rsidRDefault="00206F00" w:rsidP="00206F00">
            <w:pPr>
              <w:jc w:val="both"/>
              <w:rPr>
                <w:rFonts w:cs="Times New Roman"/>
              </w:rPr>
            </w:pPr>
            <w:r w:rsidRPr="00D03447">
              <w:rPr>
                <w:rFonts w:cs="Times New Roman"/>
              </w:rPr>
              <w:t>и экспертно-методической группы по отбору кинофильмо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9B498" w14:textId="0393A2E6" w:rsidR="00206F00" w:rsidRPr="002444E4" w:rsidRDefault="00B04519" w:rsidP="00206F00">
            <w:pPr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основные итоги планирования </w:t>
            </w:r>
            <w:r w:rsidR="00206F00" w:rsidRPr="002444E4">
              <w:rPr>
                <w:rFonts w:cs="Times New Roman"/>
                <w:color w:val="auto"/>
              </w:rPr>
              <w:t>летней площадки «Муравейник». Коллективное обсуждение разработанных игровых программ.</w:t>
            </w:r>
          </w:p>
          <w:p w14:paraId="3037C539" w14:textId="55B22341" w:rsidR="00206F00" w:rsidRPr="002444E4" w:rsidRDefault="00206F00" w:rsidP="00206F00">
            <w:pPr>
              <w:ind w:left="35"/>
              <w:jc w:val="both"/>
              <w:rPr>
                <w:rFonts w:cs="Times New Roman"/>
                <w:color w:val="auto"/>
              </w:rPr>
            </w:pPr>
            <w:r w:rsidRPr="002444E4">
              <w:rPr>
                <w:rFonts w:cs="Times New Roman"/>
                <w:color w:val="auto"/>
              </w:rPr>
              <w:t>Отбор кинофильмов, рекомендованных для приобретения учреждением прав публичного показ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F4E01" w14:textId="250DCFF7" w:rsidR="00206F00" w:rsidRPr="00E25EF6" w:rsidRDefault="00A2480D" w:rsidP="00206F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</w:t>
            </w:r>
            <w:r w:rsidR="00206F00" w:rsidRPr="00E25EF6">
              <w:rPr>
                <w:rFonts w:cs="Times New Roman"/>
              </w:rPr>
              <w:t>инозал</w:t>
            </w:r>
          </w:p>
          <w:p w14:paraId="36604A97" w14:textId="77777777" w:rsidR="00206F00" w:rsidRPr="00E25EF6" w:rsidRDefault="00206F00" w:rsidP="00206F00">
            <w:pPr>
              <w:jc w:val="center"/>
              <w:rPr>
                <w:rFonts w:cs="Times New Roman"/>
              </w:rPr>
            </w:pPr>
            <w:r w:rsidRPr="00E25EF6">
              <w:rPr>
                <w:rFonts w:cs="Times New Roman"/>
              </w:rPr>
              <w:t>«На Рижской»</w:t>
            </w:r>
          </w:p>
          <w:p w14:paraId="271A4E9C" w14:textId="77777777" w:rsidR="00206F00" w:rsidRPr="00E25EF6" w:rsidRDefault="00206F00" w:rsidP="00206F00">
            <w:pPr>
              <w:jc w:val="center"/>
              <w:rPr>
                <w:rFonts w:cs="Times New Roman"/>
              </w:rPr>
            </w:pPr>
            <w:r w:rsidRPr="00E25EF6">
              <w:rPr>
                <w:rFonts w:cs="Times New Roman"/>
              </w:rPr>
              <w:t>ГАУК</w:t>
            </w:r>
          </w:p>
          <w:p w14:paraId="6695F817" w14:textId="374682A6" w:rsidR="00206F00" w:rsidRPr="00E25EF6" w:rsidRDefault="00206F00" w:rsidP="00206F00">
            <w:pPr>
              <w:jc w:val="center"/>
              <w:rPr>
                <w:rFonts w:cs="Times New Roman"/>
              </w:rPr>
            </w:pPr>
            <w:r w:rsidRPr="00E25EF6">
              <w:rPr>
                <w:rFonts w:cs="Times New Roman"/>
              </w:rPr>
              <w:t>«СОМ КВЦ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EFB30" w14:textId="77777777" w:rsidR="00206F00" w:rsidRDefault="00206F00" w:rsidP="00206F00">
            <w:pPr>
              <w:jc w:val="center"/>
              <w:rPr>
                <w:rFonts w:cs="Times New Roman"/>
              </w:rPr>
            </w:pPr>
            <w:r w:rsidRPr="00E25EF6">
              <w:rPr>
                <w:rFonts w:cs="Times New Roman"/>
              </w:rPr>
              <w:t>10</w:t>
            </w:r>
          </w:p>
          <w:p w14:paraId="225B8923" w14:textId="04C734F6" w:rsidR="00206F00" w:rsidRPr="00E25EF6" w:rsidRDefault="00206F00" w:rsidP="00206F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че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8C414" w14:textId="694770A5" w:rsidR="00206F00" w:rsidRPr="00E25EF6" w:rsidRDefault="00206F00" w:rsidP="00206F00">
            <w:pPr>
              <w:rPr>
                <w:rFonts w:cs="Times New Roman"/>
              </w:rPr>
            </w:pPr>
            <w:r w:rsidRPr="00E25EF6">
              <w:rPr>
                <w:rFonts w:cs="Times New Roman"/>
              </w:rPr>
              <w:t>Бережная И.Т.</w:t>
            </w:r>
          </w:p>
        </w:tc>
      </w:tr>
      <w:tr w:rsidR="00AF1412" w:rsidRPr="00E25EF6" w14:paraId="1FF50BA6" w14:textId="77777777" w:rsidTr="00725BE1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12473" w14:textId="77777777" w:rsidR="00F94786" w:rsidRDefault="00AF1412" w:rsidP="00AF141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2 </w:t>
            </w:r>
          </w:p>
          <w:p w14:paraId="6986ABF1" w14:textId="2706225D" w:rsidR="00AF1412" w:rsidRDefault="00AF1412" w:rsidP="00AF1412">
            <w:pPr>
              <w:jc w:val="center"/>
              <w:rPr>
                <w:rFonts w:cs="Times New Roman"/>
              </w:rPr>
            </w:pPr>
            <w:r w:rsidRPr="00E25EF6">
              <w:rPr>
                <w:rFonts w:cs="Times New Roman"/>
              </w:rPr>
              <w:t>мая</w:t>
            </w:r>
          </w:p>
          <w:p w14:paraId="6E7F3BDB" w14:textId="77777777" w:rsidR="00AF1412" w:rsidRPr="00E25EF6" w:rsidRDefault="00AF1412" w:rsidP="00AF141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онлайн-формат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82258" w14:textId="77777777" w:rsidR="00AF1412" w:rsidRPr="00AF1412" w:rsidRDefault="00AF1412" w:rsidP="00AF1412">
            <w:pPr>
              <w:rPr>
                <w:rFonts w:cs="Times New Roman"/>
                <w:color w:val="auto"/>
              </w:rPr>
            </w:pPr>
            <w:r w:rsidRPr="00AF1412">
              <w:rPr>
                <w:rFonts w:cs="Times New Roman"/>
                <w:color w:val="auto"/>
              </w:rPr>
              <w:t xml:space="preserve">Областной семинар – практикум «Об основных вопросах организации и участия в </w:t>
            </w:r>
            <w:r w:rsidRPr="00AF1412">
              <w:rPr>
                <w:rFonts w:eastAsia="Times New Roman" w:cs="Times New Roman"/>
                <w:bCs/>
                <w:iCs/>
                <w:color w:val="auto"/>
                <w:bdr w:val="none" w:sz="0" w:space="0" w:color="auto"/>
              </w:rPr>
              <w:t>VIII открытом фестивале</w:t>
            </w:r>
            <w:r>
              <w:rPr>
                <w:rFonts w:eastAsia="Times New Roman" w:cs="Times New Roman"/>
                <w:bCs/>
                <w:iCs/>
                <w:color w:val="auto"/>
                <w:bdr w:val="none" w:sz="0" w:space="0" w:color="auto"/>
              </w:rPr>
              <w:t>-конкурсе</w:t>
            </w:r>
            <w:r w:rsidRPr="00AF1412">
              <w:rPr>
                <w:rFonts w:eastAsia="Times New Roman" w:cs="Times New Roman"/>
                <w:bCs/>
                <w:iCs/>
                <w:color w:val="auto"/>
                <w:bdr w:val="none" w:sz="0" w:space="0" w:color="auto"/>
              </w:rPr>
              <w:t xml:space="preserve"> детского и юно</w:t>
            </w:r>
            <w:r>
              <w:rPr>
                <w:rFonts w:eastAsia="Times New Roman" w:cs="Times New Roman"/>
                <w:bCs/>
                <w:iCs/>
                <w:color w:val="auto"/>
                <w:bdr w:val="none" w:sz="0" w:space="0" w:color="auto"/>
              </w:rPr>
              <w:t>шеского кино «</w:t>
            </w:r>
            <w:proofErr w:type="spellStart"/>
            <w:r>
              <w:rPr>
                <w:rFonts w:eastAsia="Times New Roman" w:cs="Times New Roman"/>
                <w:bCs/>
                <w:iCs/>
                <w:color w:val="auto"/>
                <w:bdr w:val="none" w:sz="0" w:space="0" w:color="auto"/>
              </w:rPr>
              <w:t>Киновертикаль</w:t>
            </w:r>
            <w:proofErr w:type="spellEnd"/>
            <w:r>
              <w:rPr>
                <w:rFonts w:eastAsia="Times New Roman" w:cs="Times New Roman"/>
                <w:bCs/>
                <w:iCs/>
                <w:color w:val="auto"/>
                <w:bdr w:val="none" w:sz="0" w:space="0" w:color="auto"/>
              </w:rPr>
              <w:t>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A3F17" w14:textId="15DE3E48" w:rsidR="00AF1412" w:rsidRPr="002444E4" w:rsidRDefault="00F43FD2" w:rsidP="000B66A9">
            <w:pPr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с</w:t>
            </w:r>
            <w:r w:rsidR="007628C9" w:rsidRPr="002444E4">
              <w:rPr>
                <w:rFonts w:cs="Times New Roman"/>
                <w:color w:val="auto"/>
              </w:rPr>
              <w:t>еминар</w:t>
            </w:r>
            <w:r w:rsidR="000968A5">
              <w:rPr>
                <w:rFonts w:cs="Times New Roman"/>
                <w:color w:val="auto"/>
              </w:rPr>
              <w:t xml:space="preserve"> </w:t>
            </w:r>
            <w:r w:rsidR="004A22C8" w:rsidRPr="002444E4">
              <w:rPr>
                <w:rFonts w:cs="Times New Roman"/>
                <w:color w:val="auto"/>
              </w:rPr>
              <w:t>- практикум</w:t>
            </w:r>
            <w:r w:rsidR="007628C9" w:rsidRPr="002444E4">
              <w:rPr>
                <w:rFonts w:cs="Times New Roman"/>
                <w:color w:val="auto"/>
              </w:rPr>
              <w:t xml:space="preserve"> для юных </w:t>
            </w:r>
            <w:proofErr w:type="spellStart"/>
            <w:r w:rsidR="007628C9" w:rsidRPr="002444E4">
              <w:rPr>
                <w:rFonts w:cs="Times New Roman"/>
                <w:color w:val="auto"/>
              </w:rPr>
              <w:t>киноавторов</w:t>
            </w:r>
            <w:proofErr w:type="spellEnd"/>
            <w:r w:rsidR="007628C9" w:rsidRPr="002444E4">
              <w:rPr>
                <w:rFonts w:cs="Times New Roman"/>
                <w:color w:val="auto"/>
              </w:rPr>
              <w:t xml:space="preserve"> и их творческих наставников</w:t>
            </w:r>
            <w:r w:rsidR="000B66A9">
              <w:rPr>
                <w:rFonts w:cs="Times New Roman"/>
                <w:color w:val="auto"/>
              </w:rPr>
              <w:t xml:space="preserve"> - участников</w:t>
            </w:r>
            <w:r w:rsidR="000B66A9">
              <w:t xml:space="preserve"> </w:t>
            </w:r>
            <w:r w:rsidR="000B66A9">
              <w:rPr>
                <w:rFonts w:cs="Times New Roman"/>
                <w:color w:val="auto"/>
              </w:rPr>
              <w:t>VIII открытого фестиваля-конкурса</w:t>
            </w:r>
            <w:r w:rsidR="000B66A9" w:rsidRPr="000B66A9">
              <w:rPr>
                <w:rFonts w:cs="Times New Roman"/>
                <w:color w:val="auto"/>
              </w:rPr>
              <w:t xml:space="preserve"> детского и юношеского кино «</w:t>
            </w:r>
            <w:proofErr w:type="spellStart"/>
            <w:r w:rsidR="000B66A9" w:rsidRPr="000B66A9">
              <w:rPr>
                <w:rFonts w:cs="Times New Roman"/>
                <w:color w:val="auto"/>
              </w:rPr>
              <w:t>Киновертикаль</w:t>
            </w:r>
            <w:proofErr w:type="spellEnd"/>
            <w:r w:rsidR="000B66A9" w:rsidRPr="000B66A9">
              <w:rPr>
                <w:rFonts w:cs="Times New Roman"/>
                <w:color w:val="auto"/>
              </w:rPr>
              <w:t>»</w:t>
            </w:r>
          </w:p>
          <w:p w14:paraId="1C134D3E" w14:textId="77777777" w:rsidR="00AF1412" w:rsidRPr="002444E4" w:rsidRDefault="00AF1412" w:rsidP="00AF1412">
            <w:pPr>
              <w:rPr>
                <w:rFonts w:cs="Times New Roman"/>
                <w:color w:val="auto"/>
              </w:rPr>
            </w:pPr>
          </w:p>
          <w:p w14:paraId="2B870EFA" w14:textId="77777777" w:rsidR="00AF1412" w:rsidRPr="002444E4" w:rsidRDefault="007628C9" w:rsidP="00AF1412">
            <w:pPr>
              <w:rPr>
                <w:rFonts w:cs="Times New Roman"/>
                <w:color w:val="auto"/>
              </w:rPr>
            </w:pPr>
            <w:r w:rsidRPr="002444E4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66349" w14:textId="69024147" w:rsidR="00AF1412" w:rsidRPr="00E25EF6" w:rsidRDefault="009F463E" w:rsidP="007628C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</w:t>
            </w:r>
            <w:r w:rsidR="007628C9" w:rsidRPr="007628C9">
              <w:rPr>
                <w:rFonts w:cs="Times New Roman"/>
              </w:rPr>
              <w:t xml:space="preserve">а </w:t>
            </w:r>
            <w:proofErr w:type="spellStart"/>
            <w:r w:rsidR="007628C9" w:rsidRPr="007628C9">
              <w:rPr>
                <w:rFonts w:cs="Times New Roman"/>
              </w:rPr>
              <w:t>ютуб</w:t>
            </w:r>
            <w:proofErr w:type="spellEnd"/>
            <w:r w:rsidR="007628C9" w:rsidRPr="007628C9">
              <w:rPr>
                <w:rFonts w:cs="Times New Roman"/>
              </w:rPr>
              <w:t>-канале уч</w:t>
            </w:r>
            <w:r w:rsidR="007628C9">
              <w:rPr>
                <w:rFonts w:cs="Times New Roman"/>
              </w:rPr>
              <w:t>реж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BD8E3" w14:textId="0798660F" w:rsidR="00AF1412" w:rsidRPr="00E25EF6" w:rsidRDefault="009F463E" w:rsidP="007628C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</w:t>
            </w:r>
            <w:r w:rsidR="004A22C8">
              <w:rPr>
                <w:rFonts w:cs="Times New Roman"/>
              </w:rPr>
              <w:t xml:space="preserve">а </w:t>
            </w:r>
            <w:proofErr w:type="spellStart"/>
            <w:r w:rsidR="004A22C8">
              <w:rPr>
                <w:rFonts w:cs="Times New Roman"/>
              </w:rPr>
              <w:t>ютуб-канале</w:t>
            </w:r>
            <w:r w:rsidR="007628C9" w:rsidRPr="007628C9">
              <w:rPr>
                <w:rFonts w:cs="Times New Roman"/>
              </w:rPr>
              <w:t>не</w:t>
            </w:r>
            <w:proofErr w:type="spellEnd"/>
            <w:r w:rsidR="007628C9" w:rsidRPr="007628C9">
              <w:rPr>
                <w:rFonts w:cs="Times New Roman"/>
              </w:rPr>
              <w:t xml:space="preserve"> менее 100 просмотр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C4F8F" w14:textId="77777777" w:rsidR="00AF1412" w:rsidRPr="00E25EF6" w:rsidRDefault="00AF1412" w:rsidP="00AF1412">
            <w:pPr>
              <w:rPr>
                <w:rFonts w:cs="Times New Roman"/>
              </w:rPr>
            </w:pPr>
            <w:r w:rsidRPr="00E25EF6">
              <w:rPr>
                <w:rFonts w:cs="Times New Roman"/>
              </w:rPr>
              <w:t>Бережная И.Т.</w:t>
            </w:r>
          </w:p>
        </w:tc>
      </w:tr>
      <w:tr w:rsidR="003033B0" w:rsidRPr="00E25EF6" w14:paraId="1A017047" w14:textId="77777777" w:rsidTr="00725BE1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CABF6" w14:textId="77777777" w:rsidR="003033B0" w:rsidRPr="00E25EF6" w:rsidRDefault="00885873" w:rsidP="003033B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  <w:p w14:paraId="44EDA8E0" w14:textId="77777777" w:rsidR="003033B0" w:rsidRPr="00E25EF6" w:rsidRDefault="003033B0" w:rsidP="003033B0">
            <w:pPr>
              <w:jc w:val="center"/>
              <w:rPr>
                <w:rFonts w:cs="Times New Roman"/>
              </w:rPr>
            </w:pPr>
            <w:r w:rsidRPr="00E25EF6">
              <w:rPr>
                <w:rFonts w:cs="Times New Roman"/>
              </w:rPr>
              <w:t>м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46F2A" w14:textId="77777777" w:rsidR="003033B0" w:rsidRPr="00E25EF6" w:rsidRDefault="003033B0" w:rsidP="003033B0">
            <w:pPr>
              <w:rPr>
                <w:rFonts w:cs="Times New Roman"/>
              </w:rPr>
            </w:pPr>
            <w:r w:rsidRPr="00E25EF6">
              <w:rPr>
                <w:rFonts w:cs="Times New Roman"/>
              </w:rPr>
              <w:t>Тематический показ, посвященный Международному дню семь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99DA3" w14:textId="367A2434" w:rsidR="003033B0" w:rsidRPr="002444E4" w:rsidRDefault="000B66A9" w:rsidP="004A22C8">
            <w:pPr>
              <w:ind w:left="35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д</w:t>
            </w:r>
            <w:r w:rsidR="003033B0" w:rsidRPr="002444E4">
              <w:rPr>
                <w:rFonts w:cs="Times New Roman"/>
                <w:color w:val="auto"/>
              </w:rPr>
              <w:t>емонстрация</w:t>
            </w:r>
            <w:r w:rsidR="002444E4" w:rsidRPr="002444E4">
              <w:rPr>
                <w:rFonts w:cs="Times New Roman"/>
                <w:color w:val="auto"/>
              </w:rPr>
              <w:t xml:space="preserve"> тематических</w:t>
            </w:r>
            <w:r w:rsidR="003033B0" w:rsidRPr="002444E4">
              <w:rPr>
                <w:rFonts w:cs="Times New Roman"/>
                <w:color w:val="auto"/>
              </w:rPr>
              <w:t xml:space="preserve"> фильмов для семейного </w:t>
            </w:r>
            <w:r w:rsidR="002444E4" w:rsidRPr="002444E4">
              <w:rPr>
                <w:rFonts w:cs="Times New Roman"/>
                <w:color w:val="auto"/>
              </w:rPr>
              <w:t>просмот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147F6" w14:textId="6AE3531C" w:rsidR="003033B0" w:rsidRPr="00E25EF6" w:rsidRDefault="00F43FD2" w:rsidP="00206F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</w:t>
            </w:r>
            <w:r w:rsidR="003033B0" w:rsidRPr="00E25EF6">
              <w:rPr>
                <w:rFonts w:cs="Times New Roman"/>
              </w:rPr>
              <w:t>иноустановки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288BA" w14:textId="77777777" w:rsidR="003033B0" w:rsidRDefault="003033B0" w:rsidP="003033B0">
            <w:pPr>
              <w:jc w:val="center"/>
              <w:rPr>
                <w:rFonts w:cs="Times New Roman"/>
              </w:rPr>
            </w:pPr>
            <w:r w:rsidRPr="00E25EF6">
              <w:rPr>
                <w:rFonts w:cs="Times New Roman"/>
              </w:rPr>
              <w:t>100</w:t>
            </w:r>
          </w:p>
          <w:p w14:paraId="4A3411AD" w14:textId="77777777" w:rsidR="00A6151A" w:rsidRPr="00E25EF6" w:rsidRDefault="00A6151A" w:rsidP="003033B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че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6E5F9" w14:textId="77777777" w:rsidR="003033B0" w:rsidRPr="00E25EF6" w:rsidRDefault="003033B0" w:rsidP="003033B0">
            <w:pPr>
              <w:rPr>
                <w:rFonts w:cs="Times New Roman"/>
              </w:rPr>
            </w:pPr>
            <w:r w:rsidRPr="00E25EF6">
              <w:rPr>
                <w:rFonts w:cs="Times New Roman"/>
              </w:rPr>
              <w:t>Бережная И.Т.</w:t>
            </w:r>
          </w:p>
        </w:tc>
      </w:tr>
      <w:tr w:rsidR="00913DB0" w:rsidRPr="00E25EF6" w14:paraId="24DB01BE" w14:textId="77777777" w:rsidTr="0074017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324C" w14:textId="77777777" w:rsidR="00F94786" w:rsidRDefault="00913DB0" w:rsidP="00913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  <w:lang w:eastAsia="en-US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  <w:lang w:eastAsia="en-US"/>
              </w:rPr>
              <w:lastRenderedPageBreak/>
              <w:t xml:space="preserve">17 </w:t>
            </w:r>
          </w:p>
          <w:p w14:paraId="443D2012" w14:textId="76C0215F" w:rsidR="00913DB0" w:rsidRPr="00E25EF6" w:rsidRDefault="00913DB0" w:rsidP="00913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  <w:lang w:eastAsia="en-US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  <w:lang w:eastAsia="en-US"/>
              </w:rPr>
              <w:t>м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428EE" w14:textId="77777777" w:rsidR="00913DB0" w:rsidRPr="00E25EF6" w:rsidRDefault="00913DB0" w:rsidP="00913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cs="Times New Roman"/>
                <w:color w:val="auto"/>
                <w:bdr w:val="none" w:sz="0" w:space="0" w:color="auto"/>
                <w:lang w:eastAsia="en-US"/>
              </w:rPr>
            </w:pPr>
            <w:r w:rsidRPr="00E25EF6">
              <w:rPr>
                <w:rFonts w:eastAsia="Calibri" w:cs="Times New Roman"/>
                <w:color w:val="auto"/>
                <w:bdr w:val="none" w:sz="0" w:space="0" w:color="auto"/>
                <w:lang w:eastAsia="en-US"/>
              </w:rPr>
              <w:t>Работа киноклуба для ветеранов Великой Отечественной войны и труда «Верность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31CDC" w14:textId="35A3B426" w:rsidR="00913DB0" w:rsidRPr="00E25EF6" w:rsidRDefault="00913DB0" w:rsidP="00913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cs="Times New Roman"/>
                <w:color w:val="auto"/>
                <w:bdr w:val="none" w:sz="0" w:space="0" w:color="auto"/>
                <w:lang w:eastAsia="en-US"/>
              </w:rPr>
            </w:pPr>
            <w:r w:rsidRPr="00E25EF6">
              <w:rPr>
                <w:rFonts w:eastAsia="Calibri" w:cs="Times New Roman"/>
                <w:color w:val="auto"/>
                <w:bdr w:val="none" w:sz="0" w:space="0" w:color="auto"/>
                <w:lang w:eastAsia="en-US"/>
              </w:rPr>
              <w:t>благотворительный кинопоказ и обсуждение х/ф</w:t>
            </w:r>
            <w:r w:rsidR="002444E4">
              <w:rPr>
                <w:rFonts w:eastAsia="Calibri" w:cs="Times New Roman"/>
                <w:color w:val="auto"/>
                <w:bdr w:val="none" w:sz="0" w:space="0" w:color="auto"/>
                <w:lang w:eastAsia="en-US"/>
              </w:rPr>
              <w:t xml:space="preserve"> «Союзники. Верой и правдой!» (12+)</w:t>
            </w:r>
            <w:r w:rsidRPr="00E25EF6">
              <w:rPr>
                <w:rFonts w:eastAsia="Calibri" w:cs="Times New Roman"/>
                <w:color w:val="auto"/>
                <w:bdr w:val="none" w:sz="0" w:space="0" w:color="auto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FB10" w14:textId="77777777" w:rsidR="00913DB0" w:rsidRPr="00E25EF6" w:rsidRDefault="00913DB0" w:rsidP="00913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  <w:lang w:eastAsia="en-US"/>
              </w:rPr>
            </w:pPr>
            <w:r w:rsidRPr="00E25EF6">
              <w:rPr>
                <w:rFonts w:eastAsia="Times New Roman" w:cs="Times New Roman"/>
                <w:color w:val="auto"/>
                <w:bdr w:val="none" w:sz="0" w:space="0" w:color="auto"/>
                <w:lang w:eastAsia="en-US"/>
              </w:rPr>
              <w:t>кинозал</w:t>
            </w:r>
          </w:p>
          <w:p w14:paraId="792A782A" w14:textId="77777777" w:rsidR="00913DB0" w:rsidRPr="00E25EF6" w:rsidRDefault="00913DB0" w:rsidP="00913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  <w:lang w:eastAsia="en-US"/>
              </w:rPr>
            </w:pPr>
            <w:r w:rsidRPr="00E25EF6">
              <w:rPr>
                <w:rFonts w:eastAsia="Times New Roman" w:cs="Times New Roman"/>
                <w:color w:val="auto"/>
                <w:bdr w:val="none" w:sz="0" w:space="0" w:color="auto"/>
                <w:lang w:eastAsia="en-US"/>
              </w:rPr>
              <w:t>«На Рижской»</w:t>
            </w:r>
          </w:p>
          <w:p w14:paraId="6D50DDEA" w14:textId="77777777" w:rsidR="00913DB0" w:rsidRPr="00E25EF6" w:rsidRDefault="00913DB0" w:rsidP="00913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  <w:lang w:eastAsia="en-US"/>
              </w:rPr>
            </w:pPr>
            <w:r w:rsidRPr="00E25EF6">
              <w:rPr>
                <w:rFonts w:eastAsia="Times New Roman" w:cs="Times New Roman"/>
                <w:color w:val="auto"/>
                <w:bdr w:val="none" w:sz="0" w:space="0" w:color="auto"/>
                <w:lang w:eastAsia="en-US"/>
              </w:rPr>
              <w:t xml:space="preserve">ГАУК </w:t>
            </w:r>
          </w:p>
          <w:p w14:paraId="525E412F" w14:textId="77777777" w:rsidR="00913DB0" w:rsidRPr="00E25EF6" w:rsidRDefault="00913DB0" w:rsidP="00913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  <w:lang w:eastAsia="en-US"/>
              </w:rPr>
            </w:pPr>
            <w:r w:rsidRPr="00E25EF6">
              <w:rPr>
                <w:rFonts w:eastAsia="Times New Roman" w:cs="Times New Roman"/>
                <w:color w:val="auto"/>
                <w:bdr w:val="none" w:sz="0" w:space="0" w:color="auto"/>
                <w:lang w:eastAsia="en-US"/>
              </w:rPr>
              <w:t>«СОМ КВ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8690" w14:textId="77777777" w:rsidR="00913DB0" w:rsidRPr="00E25EF6" w:rsidRDefault="00913DB0" w:rsidP="00913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  <w:lang w:eastAsia="en-US"/>
              </w:rPr>
            </w:pPr>
            <w:r w:rsidRPr="00E25EF6">
              <w:rPr>
                <w:rFonts w:eastAsia="Times New Roman" w:cs="Times New Roman"/>
                <w:color w:val="auto"/>
                <w:bdr w:val="none" w:sz="0" w:space="0" w:color="auto"/>
                <w:lang w:eastAsia="en-US"/>
              </w:rPr>
              <w:t>30</w:t>
            </w:r>
          </w:p>
          <w:p w14:paraId="26F1F7AA" w14:textId="77777777" w:rsidR="00913DB0" w:rsidRPr="00E25EF6" w:rsidRDefault="00913DB0" w:rsidP="00913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  <w:lang w:eastAsia="en-US"/>
              </w:rPr>
            </w:pPr>
            <w:r w:rsidRPr="00E25EF6">
              <w:rPr>
                <w:rFonts w:eastAsia="Times New Roman" w:cs="Times New Roman"/>
                <w:color w:val="auto"/>
                <w:bdr w:val="none" w:sz="0" w:space="0" w:color="auto"/>
                <w:lang w:eastAsia="en-US"/>
              </w:rPr>
              <w:t>че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6F4D3" w14:textId="77777777" w:rsidR="00913DB0" w:rsidRPr="00E25EF6" w:rsidRDefault="00913DB0" w:rsidP="00913DB0">
            <w:pPr>
              <w:rPr>
                <w:rFonts w:cs="Times New Roman"/>
              </w:rPr>
            </w:pPr>
          </w:p>
        </w:tc>
      </w:tr>
      <w:tr w:rsidR="007628C9" w:rsidRPr="00E25EF6" w14:paraId="4E52CD44" w14:textId="77777777" w:rsidTr="00725BE1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EAD9E" w14:textId="77777777" w:rsidR="007628C9" w:rsidRPr="00E25EF6" w:rsidRDefault="007628C9" w:rsidP="007628C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  <w:p w14:paraId="79B746D5" w14:textId="77777777" w:rsidR="007628C9" w:rsidRPr="00E25EF6" w:rsidRDefault="007628C9" w:rsidP="007628C9">
            <w:pPr>
              <w:jc w:val="center"/>
              <w:rPr>
                <w:rFonts w:cs="Times New Roman"/>
              </w:rPr>
            </w:pPr>
            <w:r w:rsidRPr="00E25EF6">
              <w:rPr>
                <w:rFonts w:cs="Times New Roman"/>
              </w:rPr>
              <w:t xml:space="preserve">мая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561AE" w14:textId="77777777" w:rsidR="007628C9" w:rsidRPr="007628C9" w:rsidRDefault="007628C9" w:rsidP="007628C9">
            <w:pPr>
              <w:rPr>
                <w:rFonts w:cs="Times New Roman"/>
                <w:bCs/>
                <w:color w:val="auto"/>
              </w:rPr>
            </w:pPr>
            <w:r w:rsidRPr="007628C9">
              <w:rPr>
                <w:rFonts w:cs="Times New Roman"/>
                <w:bCs/>
                <w:color w:val="auto"/>
                <w:lang w:val="en-US"/>
              </w:rPr>
              <w:t>XIV</w:t>
            </w:r>
            <w:r>
              <w:rPr>
                <w:rFonts w:cs="Times New Roman"/>
                <w:bCs/>
                <w:color w:val="auto"/>
              </w:rPr>
              <w:t xml:space="preserve"> областной фестиваль-конкурс </w:t>
            </w:r>
            <w:r w:rsidRPr="007628C9">
              <w:rPr>
                <w:rFonts w:cs="Times New Roman"/>
                <w:bCs/>
                <w:color w:val="auto"/>
              </w:rPr>
              <w:t>«Город кино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0F873" w14:textId="77777777" w:rsidR="007628C9" w:rsidRPr="00E25EF6" w:rsidRDefault="009867A4" w:rsidP="009867A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</w:t>
            </w:r>
            <w:r w:rsidR="007628C9" w:rsidRPr="00E25EF6">
              <w:rPr>
                <w:rFonts w:cs="Times New Roman"/>
              </w:rPr>
              <w:t>тборочный тур областного фестиваля – конкурса исполнителей музыкальных произведений из отечественных кинофильмов</w:t>
            </w:r>
            <w:r w:rsidR="007628C9">
              <w:rPr>
                <w:rFonts w:cs="Times New Roman"/>
              </w:rPr>
              <w:t xml:space="preserve"> </w:t>
            </w:r>
            <w:r w:rsidR="007628C9" w:rsidRPr="00E25EF6">
              <w:rPr>
                <w:rFonts w:cs="Times New Roman"/>
              </w:rPr>
              <w:t>«Город кин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81C02" w14:textId="77777777" w:rsidR="007628C9" w:rsidRPr="00E25EF6" w:rsidRDefault="007628C9" w:rsidP="007628C9">
            <w:pPr>
              <w:jc w:val="center"/>
              <w:rPr>
                <w:rFonts w:cs="Times New Roman"/>
              </w:rPr>
            </w:pPr>
            <w:r w:rsidRPr="00E25EF6">
              <w:rPr>
                <w:rFonts w:cs="Times New Roman"/>
              </w:rPr>
              <w:t>МУК «Городской дом культуры национального творчества»</w:t>
            </w:r>
          </w:p>
          <w:p w14:paraId="22875677" w14:textId="77777777" w:rsidR="007628C9" w:rsidRPr="00E25EF6" w:rsidRDefault="007628C9" w:rsidP="007628C9">
            <w:pPr>
              <w:jc w:val="center"/>
              <w:rPr>
                <w:rFonts w:cs="Times New Roman"/>
              </w:rPr>
            </w:pPr>
            <w:r w:rsidRPr="00E25EF6">
              <w:rPr>
                <w:rFonts w:cs="Times New Roman"/>
              </w:rPr>
              <w:t>(г. Саратов, ул. Орджоникидзе, 1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CCFA0" w14:textId="77777777" w:rsidR="007628C9" w:rsidRDefault="007628C9" w:rsidP="007628C9">
            <w:pPr>
              <w:jc w:val="center"/>
              <w:rPr>
                <w:rFonts w:cs="Times New Roman"/>
              </w:rPr>
            </w:pPr>
            <w:r w:rsidRPr="00E25EF6">
              <w:rPr>
                <w:rFonts w:cs="Times New Roman"/>
              </w:rPr>
              <w:t>150</w:t>
            </w:r>
          </w:p>
          <w:p w14:paraId="2F85F00A" w14:textId="77777777" w:rsidR="007628C9" w:rsidRPr="00E25EF6" w:rsidRDefault="007628C9" w:rsidP="007628C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чел.</w:t>
            </w:r>
            <w:r w:rsidRPr="00E25EF6">
              <w:rPr>
                <w:rFonts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66AFA" w14:textId="77777777" w:rsidR="007628C9" w:rsidRPr="00E25EF6" w:rsidRDefault="007628C9" w:rsidP="007628C9">
            <w:pPr>
              <w:rPr>
                <w:rFonts w:cs="Times New Roman"/>
              </w:rPr>
            </w:pPr>
            <w:r w:rsidRPr="00E25EF6">
              <w:rPr>
                <w:rFonts w:cs="Times New Roman"/>
              </w:rPr>
              <w:t>Бережная И.Т.</w:t>
            </w:r>
          </w:p>
        </w:tc>
      </w:tr>
      <w:tr w:rsidR="002970D5" w:rsidRPr="00E25EF6" w14:paraId="2EAF8E4B" w14:textId="77777777" w:rsidTr="00725BE1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97860" w14:textId="77777777" w:rsidR="002970D5" w:rsidRPr="00E25EF6" w:rsidRDefault="002970D5" w:rsidP="002970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-25</w:t>
            </w:r>
          </w:p>
          <w:p w14:paraId="6FABF06F" w14:textId="77777777" w:rsidR="002970D5" w:rsidRDefault="002970D5" w:rsidP="002970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</w:t>
            </w:r>
            <w:r w:rsidRPr="00E25EF6">
              <w:rPr>
                <w:rFonts w:cs="Times New Roman"/>
              </w:rPr>
              <w:t>ая</w:t>
            </w:r>
          </w:p>
          <w:p w14:paraId="3233D24E" w14:textId="77777777" w:rsidR="002970D5" w:rsidRPr="00E25EF6" w:rsidRDefault="002970D5" w:rsidP="002970D5">
            <w:pPr>
              <w:jc w:val="center"/>
              <w:rPr>
                <w:rFonts w:cs="Times New Roman"/>
              </w:rPr>
            </w:pPr>
            <w:r w:rsidRPr="002970D5">
              <w:rPr>
                <w:rFonts w:cs="Times New Roman"/>
              </w:rPr>
              <w:t>(по заявкам образовательных учреждений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7B71B" w14:textId="7A051ABE" w:rsidR="002970D5" w:rsidRPr="00E25EF6" w:rsidRDefault="00505C0D" w:rsidP="002970D5">
            <w:pPr>
              <w:rPr>
                <w:rFonts w:cs="Times New Roman"/>
              </w:rPr>
            </w:pPr>
            <w:r>
              <w:rPr>
                <w:rFonts w:cs="Times New Roman"/>
              </w:rPr>
              <w:t>Кинопрограмма</w:t>
            </w:r>
            <w:r w:rsidR="002970D5" w:rsidRPr="00E25EF6">
              <w:rPr>
                <w:rFonts w:cs="Times New Roman"/>
              </w:rPr>
              <w:t xml:space="preserve"> «Тайна русской азбуки», посвященное Дню славянской письменности и культур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84632" w14:textId="6325D8F2" w:rsidR="002970D5" w:rsidRPr="002444E4" w:rsidRDefault="009867A4" w:rsidP="002444E4">
            <w:pPr>
              <w:jc w:val="both"/>
              <w:rPr>
                <w:rFonts w:cs="Times New Roman"/>
                <w:color w:val="auto"/>
              </w:rPr>
            </w:pPr>
            <w:r w:rsidRPr="002444E4">
              <w:rPr>
                <w:rFonts w:cs="Times New Roman"/>
                <w:color w:val="auto"/>
              </w:rPr>
              <w:t>п</w:t>
            </w:r>
            <w:r w:rsidR="002970D5" w:rsidRPr="002444E4">
              <w:rPr>
                <w:rFonts w:cs="Times New Roman"/>
                <w:color w:val="auto"/>
              </w:rPr>
              <w:t xml:space="preserve">ознавательно-игровая программа о создателях славянской письменности, о «тайнах» русской азбуки. Демонстрация </w:t>
            </w:r>
            <w:r w:rsidR="002444E4" w:rsidRPr="002444E4">
              <w:rPr>
                <w:rFonts w:cs="Times New Roman"/>
                <w:color w:val="auto"/>
              </w:rPr>
              <w:t xml:space="preserve">тематического </w:t>
            </w:r>
            <w:r w:rsidR="002970D5" w:rsidRPr="002444E4">
              <w:rPr>
                <w:rFonts w:cs="Times New Roman"/>
                <w:color w:val="auto"/>
              </w:rPr>
              <w:t xml:space="preserve">анимационного фильм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9DFA2" w14:textId="29CBD3A1" w:rsidR="002970D5" w:rsidRPr="00E25EF6" w:rsidRDefault="00F40209" w:rsidP="002970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</w:t>
            </w:r>
            <w:r w:rsidR="002970D5" w:rsidRPr="00E25EF6">
              <w:rPr>
                <w:rFonts w:cs="Times New Roman"/>
              </w:rPr>
              <w:t>инозал</w:t>
            </w:r>
          </w:p>
          <w:p w14:paraId="1ED4F9E2" w14:textId="77777777" w:rsidR="002970D5" w:rsidRPr="00E25EF6" w:rsidRDefault="002970D5" w:rsidP="002970D5">
            <w:pPr>
              <w:jc w:val="center"/>
              <w:rPr>
                <w:rFonts w:cs="Times New Roman"/>
              </w:rPr>
            </w:pPr>
            <w:r w:rsidRPr="00E25EF6">
              <w:rPr>
                <w:rFonts w:cs="Times New Roman"/>
              </w:rPr>
              <w:t>«На Рижской»</w:t>
            </w:r>
          </w:p>
          <w:p w14:paraId="6B831722" w14:textId="77777777" w:rsidR="002970D5" w:rsidRPr="00E25EF6" w:rsidRDefault="002970D5" w:rsidP="002970D5">
            <w:pPr>
              <w:jc w:val="center"/>
              <w:rPr>
                <w:rFonts w:cs="Times New Roman"/>
              </w:rPr>
            </w:pPr>
            <w:r w:rsidRPr="00E25EF6">
              <w:rPr>
                <w:rFonts w:cs="Times New Roman"/>
              </w:rPr>
              <w:t>ГАУК</w:t>
            </w:r>
          </w:p>
          <w:p w14:paraId="1F1B70DC" w14:textId="77777777" w:rsidR="002970D5" w:rsidRPr="00E25EF6" w:rsidRDefault="002970D5" w:rsidP="002970D5">
            <w:pPr>
              <w:jc w:val="center"/>
              <w:rPr>
                <w:rFonts w:cs="Times New Roman"/>
              </w:rPr>
            </w:pPr>
            <w:r w:rsidRPr="00E25EF6">
              <w:rPr>
                <w:rFonts w:cs="Times New Roman"/>
              </w:rPr>
              <w:t>«СОМ КВЦ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564FC" w14:textId="77777777" w:rsidR="002970D5" w:rsidRDefault="002970D5" w:rsidP="002970D5">
            <w:pPr>
              <w:jc w:val="center"/>
              <w:rPr>
                <w:rFonts w:cs="Times New Roman"/>
              </w:rPr>
            </w:pPr>
            <w:r w:rsidRPr="00E25EF6">
              <w:rPr>
                <w:rFonts w:cs="Times New Roman"/>
              </w:rPr>
              <w:t>60</w:t>
            </w:r>
          </w:p>
          <w:p w14:paraId="01C0192D" w14:textId="77777777" w:rsidR="00463114" w:rsidRPr="00E25EF6" w:rsidRDefault="00463114" w:rsidP="002970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че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2901D" w14:textId="77777777" w:rsidR="002970D5" w:rsidRPr="00E25EF6" w:rsidRDefault="002970D5" w:rsidP="002970D5">
            <w:pPr>
              <w:rPr>
                <w:rFonts w:cs="Times New Roman"/>
              </w:rPr>
            </w:pPr>
            <w:r w:rsidRPr="00E25EF6">
              <w:rPr>
                <w:rFonts w:cs="Times New Roman"/>
              </w:rPr>
              <w:t>Бережная И.Т.</w:t>
            </w:r>
          </w:p>
        </w:tc>
      </w:tr>
      <w:tr w:rsidR="00E25EF6" w:rsidRPr="00E25EF6" w14:paraId="4636C2A5" w14:textId="77777777" w:rsidTr="00DB78B8">
        <w:tc>
          <w:tcPr>
            <w:tcW w:w="1986" w:type="dxa"/>
          </w:tcPr>
          <w:p w14:paraId="106090B8" w14:textId="2F2D30C3" w:rsidR="00E25EF6" w:rsidRDefault="00206F00" w:rsidP="00913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42" w:right="-108"/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t>24</w:t>
            </w:r>
          </w:p>
          <w:p w14:paraId="639CA47B" w14:textId="77777777" w:rsidR="00913DB0" w:rsidRPr="00E25EF6" w:rsidRDefault="00913DB0" w:rsidP="00913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42" w:right="-108"/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t>мая</w:t>
            </w:r>
          </w:p>
        </w:tc>
        <w:tc>
          <w:tcPr>
            <w:tcW w:w="3118" w:type="dxa"/>
          </w:tcPr>
          <w:p w14:paraId="0B5EE106" w14:textId="77777777" w:rsidR="00E25EF6" w:rsidRPr="00E25EF6" w:rsidRDefault="00E25EF6" w:rsidP="00E25E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E25EF6">
              <w:rPr>
                <w:rFonts w:eastAsia="Times New Roman" w:cs="Times New Roman"/>
                <w:color w:val="auto"/>
                <w:bdr w:val="none" w:sz="0" w:space="0" w:color="auto"/>
              </w:rPr>
              <w:t>Благотворительный кинопоказ для лиц с ограниченными возможностями здоровья, которые обслуживаются в районном центре социального обслуживания населения «Милосердие»</w:t>
            </w:r>
          </w:p>
        </w:tc>
        <w:tc>
          <w:tcPr>
            <w:tcW w:w="5245" w:type="dxa"/>
          </w:tcPr>
          <w:p w14:paraId="7BA50661" w14:textId="2C45138A" w:rsidR="00E25EF6" w:rsidRPr="00E25EF6" w:rsidRDefault="00612003" w:rsidP="00E25E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t>д</w:t>
            </w:r>
            <w:r w:rsidR="00B04519" w:rsidRPr="00B04519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емонстрация художественного фильма «Мой друг Мистер </w:t>
            </w:r>
            <w:proofErr w:type="spellStart"/>
            <w:r w:rsidR="00B04519" w:rsidRPr="00B04519">
              <w:rPr>
                <w:rFonts w:eastAsia="Times New Roman" w:cs="Times New Roman"/>
                <w:color w:val="auto"/>
                <w:bdr w:val="none" w:sz="0" w:space="0" w:color="auto"/>
              </w:rPr>
              <w:t>Персиваль</w:t>
            </w:r>
            <w:proofErr w:type="spellEnd"/>
            <w:r w:rsidR="00B04519" w:rsidRPr="00B04519">
              <w:rPr>
                <w:rFonts w:eastAsia="Times New Roman" w:cs="Times New Roman"/>
                <w:color w:val="auto"/>
                <w:bdr w:val="none" w:sz="0" w:space="0" w:color="auto"/>
              </w:rPr>
              <w:t>» (6+)</w:t>
            </w:r>
          </w:p>
        </w:tc>
        <w:tc>
          <w:tcPr>
            <w:tcW w:w="1843" w:type="dxa"/>
          </w:tcPr>
          <w:p w14:paraId="04F2BC3D" w14:textId="77777777" w:rsidR="00E25EF6" w:rsidRPr="00E25EF6" w:rsidRDefault="00E25EF6" w:rsidP="00E25E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E25EF6">
              <w:rPr>
                <w:rFonts w:eastAsia="Times New Roman" w:cs="Times New Roman"/>
                <w:color w:val="auto"/>
                <w:bdr w:val="none" w:sz="0" w:space="0" w:color="auto"/>
              </w:rPr>
              <w:t>кинозал</w:t>
            </w:r>
          </w:p>
          <w:p w14:paraId="6F2C3385" w14:textId="77777777" w:rsidR="00E25EF6" w:rsidRPr="00E25EF6" w:rsidRDefault="00E25EF6" w:rsidP="00E25E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E25EF6">
              <w:rPr>
                <w:rFonts w:eastAsia="Times New Roman" w:cs="Times New Roman"/>
                <w:color w:val="auto"/>
                <w:bdr w:val="none" w:sz="0" w:space="0" w:color="auto"/>
              </w:rPr>
              <w:t>«На Рижской»</w:t>
            </w:r>
          </w:p>
          <w:p w14:paraId="0DC15A79" w14:textId="77777777" w:rsidR="00E25EF6" w:rsidRPr="00E25EF6" w:rsidRDefault="00E25EF6" w:rsidP="00E25E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E25EF6">
              <w:rPr>
                <w:rFonts w:eastAsia="Times New Roman" w:cs="Times New Roman"/>
                <w:color w:val="auto"/>
                <w:bdr w:val="none" w:sz="0" w:space="0" w:color="auto"/>
              </w:rPr>
              <w:t>ГАУК</w:t>
            </w:r>
          </w:p>
          <w:p w14:paraId="4DB88FD3" w14:textId="77777777" w:rsidR="00E25EF6" w:rsidRPr="00E25EF6" w:rsidRDefault="00E25EF6" w:rsidP="00E25E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E25EF6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 «СОМ КВЦ»</w:t>
            </w:r>
          </w:p>
        </w:tc>
        <w:tc>
          <w:tcPr>
            <w:tcW w:w="992" w:type="dxa"/>
          </w:tcPr>
          <w:p w14:paraId="3C727083" w14:textId="77777777" w:rsidR="00E25EF6" w:rsidRPr="00E25EF6" w:rsidRDefault="00E25EF6" w:rsidP="00E25E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E25EF6">
              <w:rPr>
                <w:rFonts w:eastAsia="Times New Roman" w:cs="Times New Roman"/>
                <w:color w:val="auto"/>
                <w:bdr w:val="none" w:sz="0" w:space="0" w:color="auto"/>
              </w:rPr>
              <w:t>30</w:t>
            </w:r>
          </w:p>
          <w:p w14:paraId="0D5329C9" w14:textId="77777777" w:rsidR="00E25EF6" w:rsidRPr="00E25EF6" w:rsidRDefault="00E25EF6" w:rsidP="00E25E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E25EF6">
              <w:rPr>
                <w:rFonts w:eastAsia="Times New Roman" w:cs="Times New Roman"/>
                <w:color w:val="auto"/>
                <w:bdr w:val="none" w:sz="0" w:space="0" w:color="auto"/>
              </w:rPr>
              <w:t>чел.</w:t>
            </w:r>
          </w:p>
        </w:tc>
        <w:tc>
          <w:tcPr>
            <w:tcW w:w="1984" w:type="dxa"/>
          </w:tcPr>
          <w:p w14:paraId="4A76AF7A" w14:textId="77777777" w:rsidR="00E25EF6" w:rsidRPr="00E25EF6" w:rsidRDefault="00E25EF6" w:rsidP="00E25E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E25EF6">
              <w:rPr>
                <w:rFonts w:eastAsia="Times New Roman" w:cs="Times New Roman"/>
                <w:color w:val="auto"/>
                <w:bdr w:val="none" w:sz="0" w:space="0" w:color="auto"/>
              </w:rPr>
              <w:t>Бережная И.Т.</w:t>
            </w:r>
          </w:p>
        </w:tc>
      </w:tr>
    </w:tbl>
    <w:p w14:paraId="3DD6204A" w14:textId="77777777" w:rsidR="003944C0" w:rsidRPr="00E25EF6" w:rsidRDefault="003944C0" w:rsidP="00913DB0">
      <w:pPr>
        <w:widowControl w:val="0"/>
        <w:rPr>
          <w:rFonts w:cs="Times New Roman"/>
        </w:rPr>
      </w:pPr>
    </w:p>
    <w:sectPr w:rsidR="003944C0" w:rsidRPr="00E25EF6">
      <w:headerReference w:type="default" r:id="rId7"/>
      <w:footerReference w:type="default" r:id="rId8"/>
      <w:pgSz w:w="16840" w:h="11900" w:orient="landscape"/>
      <w:pgMar w:top="567" w:right="1134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3AE40" w14:textId="77777777" w:rsidR="00A14E32" w:rsidRDefault="00A14E32">
      <w:r>
        <w:separator/>
      </w:r>
    </w:p>
  </w:endnote>
  <w:endnote w:type="continuationSeparator" w:id="0">
    <w:p w14:paraId="098CDA48" w14:textId="77777777" w:rsidR="00A14E32" w:rsidRDefault="00A14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C6494" w14:textId="77777777" w:rsidR="003944C0" w:rsidRDefault="003944C0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768A5" w14:textId="77777777" w:rsidR="00A14E32" w:rsidRDefault="00A14E32">
      <w:r>
        <w:separator/>
      </w:r>
    </w:p>
  </w:footnote>
  <w:footnote w:type="continuationSeparator" w:id="0">
    <w:p w14:paraId="7E42E8D8" w14:textId="77777777" w:rsidR="00A14E32" w:rsidRDefault="00A14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FB447" w14:textId="77777777" w:rsidR="003944C0" w:rsidRDefault="003944C0">
    <w:pPr>
      <w:pStyle w:val="a4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4C0"/>
    <w:rsid w:val="000766DB"/>
    <w:rsid w:val="000931C0"/>
    <w:rsid w:val="000968A5"/>
    <w:rsid w:val="000B66A9"/>
    <w:rsid w:val="00166F2E"/>
    <w:rsid w:val="0017048D"/>
    <w:rsid w:val="00182530"/>
    <w:rsid w:val="001C1D97"/>
    <w:rsid w:val="00206F00"/>
    <w:rsid w:val="00232A7B"/>
    <w:rsid w:val="002444E4"/>
    <w:rsid w:val="002970D5"/>
    <w:rsid w:val="003033B0"/>
    <w:rsid w:val="00390E32"/>
    <w:rsid w:val="003944C0"/>
    <w:rsid w:val="003E163E"/>
    <w:rsid w:val="00420E60"/>
    <w:rsid w:val="00463114"/>
    <w:rsid w:val="004A22C8"/>
    <w:rsid w:val="00505C0D"/>
    <w:rsid w:val="00561AAD"/>
    <w:rsid w:val="006065E6"/>
    <w:rsid w:val="00612003"/>
    <w:rsid w:val="006441D9"/>
    <w:rsid w:val="007628C9"/>
    <w:rsid w:val="00776313"/>
    <w:rsid w:val="007B5917"/>
    <w:rsid w:val="007D622D"/>
    <w:rsid w:val="008206D5"/>
    <w:rsid w:val="00885873"/>
    <w:rsid w:val="008A7192"/>
    <w:rsid w:val="008C3EC5"/>
    <w:rsid w:val="00913DB0"/>
    <w:rsid w:val="009240CE"/>
    <w:rsid w:val="009867A4"/>
    <w:rsid w:val="00992622"/>
    <w:rsid w:val="009F463E"/>
    <w:rsid w:val="00A14E32"/>
    <w:rsid w:val="00A2480D"/>
    <w:rsid w:val="00A6151A"/>
    <w:rsid w:val="00A7509C"/>
    <w:rsid w:val="00AE05DF"/>
    <w:rsid w:val="00AF1412"/>
    <w:rsid w:val="00B0385D"/>
    <w:rsid w:val="00B04519"/>
    <w:rsid w:val="00B479CB"/>
    <w:rsid w:val="00BD1E63"/>
    <w:rsid w:val="00BF2180"/>
    <w:rsid w:val="00C83BEC"/>
    <w:rsid w:val="00CE45EE"/>
    <w:rsid w:val="00D03447"/>
    <w:rsid w:val="00E15830"/>
    <w:rsid w:val="00E25EF6"/>
    <w:rsid w:val="00EB60BF"/>
    <w:rsid w:val="00F40209"/>
    <w:rsid w:val="00F43FD2"/>
    <w:rsid w:val="00F70147"/>
    <w:rsid w:val="00F94786"/>
    <w:rsid w:val="00FE1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70CBA"/>
  <w15:docId w15:val="{B40FEFBB-BE28-463B-BACB-0A301E005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5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C27E0-57A0-4B1D-8EDB-17BD42FD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O</dc:creator>
  <cp:lastModifiedBy>User_O</cp:lastModifiedBy>
  <cp:revision>22</cp:revision>
  <dcterms:created xsi:type="dcterms:W3CDTF">2021-04-05T09:20:00Z</dcterms:created>
  <dcterms:modified xsi:type="dcterms:W3CDTF">2021-04-06T10:05:00Z</dcterms:modified>
</cp:coreProperties>
</file>